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98" w:rsidRDefault="001A4798" w:rsidP="00B36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godnie z zarządzeniami </w:t>
      </w:r>
      <w:r w:rsidR="00D941A6" w:rsidRPr="00274088">
        <w:rPr>
          <w:rFonts w:ascii="Times New Roman" w:hAnsi="Times New Roman" w:cs="Times New Roman"/>
          <w:b/>
          <w:sz w:val="24"/>
          <w:szCs w:val="24"/>
        </w:rPr>
        <w:t>Burmis</w:t>
      </w:r>
      <w:r w:rsidR="0099151C">
        <w:rPr>
          <w:rFonts w:ascii="Times New Roman" w:hAnsi="Times New Roman" w:cs="Times New Roman"/>
          <w:b/>
          <w:sz w:val="24"/>
          <w:szCs w:val="24"/>
        </w:rPr>
        <w:t xml:space="preserve">trza Łap </w:t>
      </w:r>
      <w:r>
        <w:rPr>
          <w:rFonts w:ascii="Times New Roman" w:hAnsi="Times New Roman" w:cs="Times New Roman"/>
          <w:sz w:val="24"/>
          <w:szCs w:val="24"/>
        </w:rPr>
        <w:t>(załącznik nr 1 i nr 2</w:t>
      </w:r>
      <w:r w:rsidR="00D95F7A" w:rsidRPr="00274088">
        <w:rPr>
          <w:rFonts w:ascii="Times New Roman" w:hAnsi="Times New Roman" w:cs="Times New Roman"/>
          <w:sz w:val="24"/>
          <w:szCs w:val="24"/>
        </w:rPr>
        <w:t>)</w:t>
      </w:r>
      <w:r w:rsidR="00B361DE" w:rsidRPr="00274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1DE" w:rsidRPr="00274088" w:rsidRDefault="001B2442" w:rsidP="00B36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88">
        <w:rPr>
          <w:rFonts w:ascii="Times New Roman" w:hAnsi="Times New Roman" w:cs="Times New Roman"/>
          <w:b/>
          <w:sz w:val="24"/>
          <w:szCs w:val="24"/>
        </w:rPr>
        <w:t xml:space="preserve">oraz uchwałami Rady Miejskiej </w:t>
      </w:r>
      <w:r w:rsidRPr="00274088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1A4798">
        <w:rPr>
          <w:rFonts w:ascii="Times New Roman" w:hAnsi="Times New Roman" w:cs="Times New Roman"/>
          <w:sz w:val="24"/>
          <w:szCs w:val="24"/>
        </w:rPr>
        <w:t>3</w:t>
      </w:r>
      <w:r w:rsidR="00FA524C">
        <w:rPr>
          <w:rFonts w:ascii="Times New Roman" w:hAnsi="Times New Roman" w:cs="Times New Roman"/>
          <w:sz w:val="24"/>
          <w:szCs w:val="24"/>
        </w:rPr>
        <w:t xml:space="preserve"> i nr </w:t>
      </w:r>
      <w:r w:rsidR="001A4798">
        <w:rPr>
          <w:rFonts w:ascii="Times New Roman" w:hAnsi="Times New Roman" w:cs="Times New Roman"/>
          <w:sz w:val="24"/>
          <w:szCs w:val="24"/>
        </w:rPr>
        <w:t>4</w:t>
      </w:r>
      <w:r w:rsidRPr="00274088">
        <w:rPr>
          <w:rFonts w:ascii="Times New Roman" w:hAnsi="Times New Roman" w:cs="Times New Roman"/>
          <w:sz w:val="24"/>
          <w:szCs w:val="24"/>
        </w:rPr>
        <w:t>)</w:t>
      </w:r>
      <w:r w:rsidR="000C68AF" w:rsidRPr="00274088">
        <w:rPr>
          <w:rFonts w:ascii="Times New Roman" w:hAnsi="Times New Roman" w:cs="Times New Roman"/>
          <w:sz w:val="24"/>
          <w:szCs w:val="24"/>
        </w:rPr>
        <w:t>.</w:t>
      </w:r>
    </w:p>
    <w:p w:rsidR="00211C06" w:rsidRPr="00274088" w:rsidRDefault="00543C6C" w:rsidP="001A4798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88">
        <w:rPr>
          <w:rFonts w:ascii="Times New Roman" w:hAnsi="Times New Roman" w:cs="Times New Roman"/>
          <w:b/>
          <w:sz w:val="24"/>
          <w:szCs w:val="24"/>
        </w:rPr>
        <w:t>Informujemy</w:t>
      </w:r>
      <w:r w:rsidR="00211C06" w:rsidRPr="00274088">
        <w:rPr>
          <w:rFonts w:ascii="Times New Roman" w:hAnsi="Times New Roman" w:cs="Times New Roman"/>
          <w:b/>
          <w:sz w:val="24"/>
          <w:szCs w:val="24"/>
        </w:rPr>
        <w:t xml:space="preserve">, że zaczynamy nabór do </w:t>
      </w:r>
      <w:r w:rsidR="00211C06" w:rsidRPr="0027408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B361DE" w:rsidRPr="00274088">
        <w:rPr>
          <w:rFonts w:ascii="Times New Roman" w:hAnsi="Times New Roman" w:cs="Times New Roman"/>
          <w:b/>
          <w:sz w:val="24"/>
          <w:szCs w:val="24"/>
          <w:u w:val="single"/>
        </w:rPr>
        <w:t>ddziałów przedszkolnych</w:t>
      </w:r>
      <w:r w:rsidR="00B361DE" w:rsidRPr="00274088">
        <w:rPr>
          <w:rFonts w:ascii="Times New Roman" w:hAnsi="Times New Roman" w:cs="Times New Roman"/>
          <w:b/>
          <w:sz w:val="24"/>
          <w:szCs w:val="24"/>
        </w:rPr>
        <w:t xml:space="preserve"> (zerówki</w:t>
      </w:r>
      <w:r w:rsidR="00211C06" w:rsidRPr="0027408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361DE" w:rsidRPr="002740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274088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211C06" w:rsidRPr="00274088">
        <w:rPr>
          <w:rFonts w:ascii="Times New Roman" w:hAnsi="Times New Roman" w:cs="Times New Roman"/>
          <w:b/>
          <w:sz w:val="24"/>
          <w:szCs w:val="24"/>
          <w:u w:val="single"/>
        </w:rPr>
        <w:t>klasy I</w:t>
      </w:r>
      <w:r w:rsidR="00211C06" w:rsidRPr="00274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088">
        <w:rPr>
          <w:rFonts w:ascii="Times New Roman" w:hAnsi="Times New Roman" w:cs="Times New Roman"/>
          <w:b/>
          <w:sz w:val="24"/>
          <w:szCs w:val="24"/>
        </w:rPr>
        <w:t>szkoły</w:t>
      </w:r>
      <w:r w:rsidR="001A4798">
        <w:rPr>
          <w:rFonts w:ascii="Times New Roman" w:hAnsi="Times New Roman" w:cs="Times New Roman"/>
          <w:b/>
          <w:sz w:val="24"/>
          <w:szCs w:val="24"/>
        </w:rPr>
        <w:t xml:space="preserve"> podstawowej na rok szkolny 2024/2025</w:t>
      </w:r>
    </w:p>
    <w:tbl>
      <w:tblPr>
        <w:tblW w:w="8930" w:type="dxa"/>
        <w:tblInd w:w="1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8B7DF9" w:rsidRPr="00274088" w:rsidTr="006B38EA">
        <w:trPr>
          <w:trHeight w:val="804"/>
        </w:trPr>
        <w:tc>
          <w:tcPr>
            <w:tcW w:w="8930" w:type="dxa"/>
            <w:shd w:val="clear" w:color="auto" w:fill="FFFF00"/>
            <w:vAlign w:val="center"/>
          </w:tcPr>
          <w:p w:rsidR="008B7DF9" w:rsidRPr="00274088" w:rsidRDefault="00FC643A" w:rsidP="00FC6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7408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EKRUTACJA DO ODDZIAŁU PRZEDSZKOLNEGO</w:t>
            </w:r>
          </w:p>
        </w:tc>
      </w:tr>
    </w:tbl>
    <w:p w:rsidR="00FC643A" w:rsidRPr="00274088" w:rsidRDefault="00FC643A" w:rsidP="00DD6880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</w:p>
    <w:p w:rsidR="00DD6880" w:rsidRPr="00274088" w:rsidRDefault="00DD6880" w:rsidP="00DD6880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ETAP WSTĘPNY</w:t>
      </w:r>
    </w:p>
    <w:p w:rsidR="00DD6880" w:rsidRPr="00274088" w:rsidRDefault="00DD6880" w:rsidP="00DD6880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KONTYNUACJA EDUKACJI PRZEDSZKOLNEJ </w:t>
      </w:r>
    </w:p>
    <w:p w:rsidR="00F9522C" w:rsidRPr="00274088" w:rsidRDefault="00F9522C" w:rsidP="00DD6880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38" w:type="dxa"/>
        <w:tblLook w:val="04A0" w:firstRow="1" w:lastRow="0" w:firstColumn="1" w:lastColumn="0" w:noHBand="0" w:noVBand="1"/>
      </w:tblPr>
      <w:tblGrid>
        <w:gridCol w:w="1484"/>
        <w:gridCol w:w="1417"/>
        <w:gridCol w:w="5523"/>
      </w:tblGrid>
      <w:tr w:rsidR="00DD6880" w:rsidRPr="00274088" w:rsidTr="00422AC8">
        <w:tc>
          <w:tcPr>
            <w:tcW w:w="1484" w:type="dxa"/>
          </w:tcPr>
          <w:p w:rsidR="00DD6880" w:rsidRPr="00274088" w:rsidRDefault="00DD6880" w:rsidP="00DD6880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od</w:t>
            </w:r>
          </w:p>
        </w:tc>
        <w:tc>
          <w:tcPr>
            <w:tcW w:w="1417" w:type="dxa"/>
          </w:tcPr>
          <w:p w:rsidR="00DD6880" w:rsidRPr="00274088" w:rsidRDefault="00DD6880" w:rsidP="00DD6880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do</w:t>
            </w:r>
          </w:p>
        </w:tc>
        <w:tc>
          <w:tcPr>
            <w:tcW w:w="5523" w:type="dxa"/>
          </w:tcPr>
          <w:p w:rsidR="00DD6880" w:rsidRPr="00274088" w:rsidRDefault="00DD6880" w:rsidP="00DD6880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Rodzaje czynności i składane dokumenty</w:t>
            </w:r>
          </w:p>
        </w:tc>
      </w:tr>
      <w:tr w:rsidR="00DD6880" w:rsidRPr="00274088" w:rsidTr="00422AC8">
        <w:tc>
          <w:tcPr>
            <w:tcW w:w="1484" w:type="dxa"/>
          </w:tcPr>
          <w:p w:rsidR="00DD6880" w:rsidRPr="00274088" w:rsidRDefault="00D941A6" w:rsidP="00C07FAA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0</w:t>
            </w:r>
            <w:r w:rsidR="00086A4F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1.02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DD6880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 </w:t>
            </w:r>
          </w:p>
        </w:tc>
        <w:tc>
          <w:tcPr>
            <w:tcW w:w="1417" w:type="dxa"/>
          </w:tcPr>
          <w:p w:rsidR="00DD6880" w:rsidRPr="00274088" w:rsidRDefault="00D941A6" w:rsidP="00DD6880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0</w:t>
            </w:r>
            <w:r w:rsidR="00086A4F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7.02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DD6880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 </w:t>
            </w:r>
          </w:p>
        </w:tc>
        <w:tc>
          <w:tcPr>
            <w:tcW w:w="5523" w:type="dxa"/>
          </w:tcPr>
          <w:p w:rsidR="00DD6880" w:rsidRPr="00274088" w:rsidRDefault="00DD6880" w:rsidP="009702D4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Złożenie przez rodziców/prawnych opiekunów deklaracji o kontynuowaniu przez ich dziecko wychowania przedszkolnego w roku szkolnym 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/2025</w:t>
            </w: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w </w:t>
            </w:r>
            <w:r w:rsidR="005A31C6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przedszkolu/</w:t>
            </w: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oddziale przedszkolnym w szkole podstawowej, do którego uczęszczają w roku szkolnym </w:t>
            </w:r>
            <w:r w:rsidR="00086A4F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3</w:t>
            </w:r>
            <w:r w:rsidR="00086A4F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/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</w:t>
            </w:r>
          </w:p>
        </w:tc>
      </w:tr>
    </w:tbl>
    <w:p w:rsidR="00543C6C" w:rsidRDefault="00241D63" w:rsidP="00F9522C">
      <w:pPr>
        <w:pStyle w:val="Akapitzlist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74088">
        <w:rPr>
          <w:rFonts w:ascii="Times New Roman" w:hAnsi="Times New Roman" w:cs="Times New Roman"/>
          <w:sz w:val="24"/>
          <w:szCs w:val="24"/>
        </w:rPr>
        <w:t xml:space="preserve">Deklaracja o kontynuowaniu wychowania przedszkolnego </w:t>
      </w:r>
      <w:r w:rsidR="00473AAD" w:rsidRPr="00274088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9702D4">
        <w:rPr>
          <w:rFonts w:ascii="Times New Roman" w:hAnsi="Times New Roman" w:cs="Times New Roman"/>
          <w:sz w:val="24"/>
          <w:szCs w:val="24"/>
        </w:rPr>
        <w:t>5</w:t>
      </w:r>
      <w:r w:rsidR="00473AAD" w:rsidRPr="0027408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74088" w:rsidRDefault="00274088" w:rsidP="00274088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274088" w:rsidRPr="00274088" w:rsidRDefault="00274088" w:rsidP="00274088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241D63" w:rsidRPr="00274088" w:rsidRDefault="00241D63" w:rsidP="00241D63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ETAP I</w:t>
      </w:r>
    </w:p>
    <w:p w:rsidR="00FC643A" w:rsidRPr="00274088" w:rsidRDefault="00241D63" w:rsidP="00241D63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POSTĘPOWANIE REKRUTACYJNE </w:t>
      </w:r>
    </w:p>
    <w:p w:rsidR="00241D63" w:rsidRPr="00274088" w:rsidRDefault="00241D63" w:rsidP="00241D63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do oddziałów przedszkolnych w szkołach podstawowych</w:t>
      </w:r>
    </w:p>
    <w:p w:rsidR="00477F86" w:rsidRPr="00274088" w:rsidRDefault="00477F86" w:rsidP="00241D63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</w:p>
    <w:p w:rsidR="00E25383" w:rsidRDefault="00E25383" w:rsidP="00E2538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Wniosek</w:t>
      </w:r>
      <w:r w:rsidR="00C05812"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o przyjęcie do </w:t>
      </w: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oddział</w:t>
      </w:r>
      <w:r w:rsidR="00C05812"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u przedszkolnego</w:t>
      </w: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C05812"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(załącznik nr </w:t>
      </w:r>
      <w:r w:rsidR="009702D4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6</w:t>
      </w: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)</w:t>
      </w:r>
    </w:p>
    <w:p w:rsidR="00723F78" w:rsidRPr="00996580" w:rsidRDefault="00FF2246" w:rsidP="0099658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Oświadczenie o spełnianiu kryterió</w:t>
      </w:r>
      <w:r w:rsidR="00991DB4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w do oddziału przedszkolnego </w:t>
      </w:r>
      <w:r w:rsidR="00144B35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(załącznik nr</w:t>
      </w:r>
      <w:r w:rsidR="009702D4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7</w:t>
      </w:r>
      <w:r w:rsidR="00144B35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417"/>
        <w:gridCol w:w="5523"/>
      </w:tblGrid>
      <w:tr w:rsidR="00241D63" w:rsidRPr="00274088" w:rsidTr="00FC643A">
        <w:tc>
          <w:tcPr>
            <w:tcW w:w="1985" w:type="dxa"/>
          </w:tcPr>
          <w:p w:rsidR="00241D63" w:rsidRPr="00274088" w:rsidRDefault="00241D63" w:rsidP="00241D63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 xml:space="preserve">Data od </w:t>
            </w:r>
          </w:p>
        </w:tc>
        <w:tc>
          <w:tcPr>
            <w:tcW w:w="1417" w:type="dxa"/>
          </w:tcPr>
          <w:p w:rsidR="00241D63" w:rsidRPr="00274088" w:rsidRDefault="00241D63" w:rsidP="00241D63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 xml:space="preserve">Data do </w:t>
            </w:r>
          </w:p>
        </w:tc>
        <w:tc>
          <w:tcPr>
            <w:tcW w:w="5523" w:type="dxa"/>
          </w:tcPr>
          <w:p w:rsidR="00241D63" w:rsidRPr="00274088" w:rsidRDefault="00241D63" w:rsidP="00241D63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Rodzaje czynności lub składane dokumenty</w:t>
            </w:r>
          </w:p>
          <w:p w:rsidR="00241D63" w:rsidRPr="00274088" w:rsidRDefault="00241D63" w:rsidP="00241D63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</w:p>
        </w:tc>
      </w:tr>
      <w:tr w:rsidR="00241D63" w:rsidRPr="00274088" w:rsidTr="00FC643A">
        <w:tc>
          <w:tcPr>
            <w:tcW w:w="1985" w:type="dxa"/>
          </w:tcPr>
          <w:p w:rsidR="00241D63" w:rsidRPr="00274088" w:rsidRDefault="00110222" w:rsidP="009702D4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0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2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1417" w:type="dxa"/>
          </w:tcPr>
          <w:p w:rsidR="00241D63" w:rsidRPr="00274088" w:rsidRDefault="00C07FAA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1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6</w:t>
            </w:r>
            <w:r w:rsidR="00301352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2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 </w:t>
            </w:r>
          </w:p>
        </w:tc>
        <w:tc>
          <w:tcPr>
            <w:tcW w:w="5523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Złożenie przez rodziców/prawnych opiekunów wniosków oraz dokumentów potwierdzających spełnianie kryteriów rekrutacyjnych.</w:t>
            </w:r>
          </w:p>
        </w:tc>
      </w:tr>
      <w:tr w:rsidR="00241D63" w:rsidRPr="00274088" w:rsidTr="00FC643A">
        <w:trPr>
          <w:trHeight w:val="1218"/>
        </w:trPr>
        <w:tc>
          <w:tcPr>
            <w:tcW w:w="1985" w:type="dxa"/>
          </w:tcPr>
          <w:p w:rsidR="00241D63" w:rsidRPr="00274088" w:rsidRDefault="009702D4" w:rsidP="00723F78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Podanie do wiadomości w dniu 22</w:t>
            </w:r>
            <w:r w:rsidR="00110222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   </w:t>
            </w:r>
          </w:p>
        </w:tc>
        <w:tc>
          <w:tcPr>
            <w:tcW w:w="1417" w:type="dxa"/>
          </w:tcPr>
          <w:p w:rsidR="00241D63" w:rsidRPr="00274088" w:rsidRDefault="00241D63" w:rsidP="00723F78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Publikowanie do dnia 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04</w:t>
            </w:r>
            <w:r w:rsidR="00110222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3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5523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Podanie do publicznej wiadomości list kandydatów zakwalifikowanych i kandydatów niezakwalifikowanych oraz informację o zakwalifikowaniu albo niezakwalifikowaniu kandydata do danego przedszkola/od</w:t>
            </w:r>
            <w:r w:rsidR="00FC643A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działu przedszkolnego w szkole p</w:t>
            </w: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odstawowej. </w:t>
            </w:r>
          </w:p>
        </w:tc>
      </w:tr>
      <w:tr w:rsidR="00241D63" w:rsidRPr="00274088" w:rsidTr="00FC643A">
        <w:tc>
          <w:tcPr>
            <w:tcW w:w="1985" w:type="dxa"/>
          </w:tcPr>
          <w:p w:rsidR="00241D63" w:rsidRPr="00274088" w:rsidRDefault="009702D4" w:rsidP="00D941A6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3</w:t>
            </w:r>
            <w:r w:rsidR="00110222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 </w:t>
            </w:r>
          </w:p>
        </w:tc>
        <w:tc>
          <w:tcPr>
            <w:tcW w:w="1417" w:type="dxa"/>
          </w:tcPr>
          <w:p w:rsidR="00241D63" w:rsidRPr="00274088" w:rsidRDefault="009702D4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04</w:t>
            </w:r>
            <w:r w:rsidR="00110222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5523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Złożenie przez rodziców/prawnych opiekunów pisemnych (w formie oświadczenia) potwierdzeń woli zapisu dziecka do przedszkola/oddziału przedszkolnego w szkole podstawowej, do którego dziecko zostało zakwalifikowane.</w:t>
            </w:r>
          </w:p>
        </w:tc>
      </w:tr>
      <w:tr w:rsidR="00241D63" w:rsidRPr="00274088" w:rsidTr="00FC643A">
        <w:tc>
          <w:tcPr>
            <w:tcW w:w="1985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Podanie do wiadomości w dniu</w:t>
            </w:r>
          </w:p>
          <w:p w:rsidR="00241D63" w:rsidRPr="00274088" w:rsidRDefault="009702D4" w:rsidP="009702D4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11</w:t>
            </w:r>
            <w:r w:rsidR="00C07FAA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1417" w:type="dxa"/>
          </w:tcPr>
          <w:p w:rsidR="00241D63" w:rsidRPr="00274088" w:rsidRDefault="00301352" w:rsidP="00723F78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P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ublikowanie do dnia 19</w:t>
            </w:r>
            <w:r w:rsidR="00110222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3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5523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Podanie do publicznej wiadomości list kandydatów przyjętych i kandydatów nieprzyjętych lub informacji o liczbie wolnych miejsc.</w:t>
            </w:r>
          </w:p>
        </w:tc>
      </w:tr>
      <w:tr w:rsidR="00241D63" w:rsidRPr="00274088" w:rsidTr="00FC643A">
        <w:tc>
          <w:tcPr>
            <w:tcW w:w="1985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</w:p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</w:p>
          <w:p w:rsidR="00241D63" w:rsidRPr="00274088" w:rsidRDefault="00C07FAA" w:rsidP="009702D4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1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</w:t>
            </w:r>
            <w:r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3.</w:t>
            </w:r>
            <w:r w:rsidR="009702D4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1417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</w:p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</w:p>
          <w:p w:rsidR="00241D63" w:rsidRPr="00274088" w:rsidRDefault="009702D4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05</w:t>
            </w:r>
            <w:r w:rsidR="00110222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>2024</w:t>
            </w:r>
            <w:r w:rsidR="00241D63" w:rsidRPr="00274088"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  <w:t xml:space="preserve"> r.</w:t>
            </w:r>
          </w:p>
        </w:tc>
        <w:tc>
          <w:tcPr>
            <w:tcW w:w="5523" w:type="dxa"/>
          </w:tcPr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PROCEDURA ODWOŁAWCZA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8"/>
              </w:numPr>
              <w:spacing w:line="289" w:lineRule="auto"/>
              <w:ind w:left="176" w:right="19" w:hanging="219"/>
              <w:jc w:val="both"/>
              <w:rPr>
                <w:rFonts w:ascii="Times New Roman" w:hAnsi="Times New Roman" w:cs="Times New Roman"/>
                <w:sz w:val="20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7 dni od dnia podania do publicznej wiadomości listy kandydatów przyjętych i nieprzy</w:t>
            </w:r>
            <w:r w:rsidR="003B2BF3">
              <w:rPr>
                <w:rFonts w:ascii="Times New Roman" w:hAnsi="Times New Roman" w:cs="Times New Roman"/>
                <w:sz w:val="20"/>
              </w:rPr>
              <w:t xml:space="preserve">jętych, czyli </w:t>
            </w:r>
            <w:r w:rsidR="009702D4">
              <w:rPr>
                <w:rFonts w:ascii="Times New Roman" w:hAnsi="Times New Roman" w:cs="Times New Roman"/>
                <w:b/>
                <w:sz w:val="20"/>
                <w:u w:val="single"/>
              </w:rPr>
              <w:t>do dnia 19</w:t>
            </w:r>
            <w:r w:rsidR="003B2BF3" w:rsidRPr="003B2BF3">
              <w:rPr>
                <w:rFonts w:ascii="Times New Roman" w:hAnsi="Times New Roman" w:cs="Times New Roman"/>
                <w:b/>
                <w:sz w:val="20"/>
                <w:u w:val="single"/>
              </w:rPr>
              <w:t>.03.</w:t>
            </w:r>
            <w:r w:rsidR="009702D4">
              <w:rPr>
                <w:rFonts w:ascii="Times New Roman" w:hAnsi="Times New Roman" w:cs="Times New Roman"/>
                <w:b/>
                <w:sz w:val="20"/>
                <w:u w:val="single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 rodzic kandydata może wystąpić do komisji rekrutacyjnej z wnioskiem o sporządzenie uzasadnienia </w:t>
            </w:r>
            <w:r w:rsidRPr="00274088">
              <w:rPr>
                <w:rFonts w:ascii="Times New Roman" w:hAnsi="Times New Roman" w:cs="Times New Roman"/>
                <w:sz w:val="20"/>
              </w:rPr>
              <w:lastRenderedPageBreak/>
              <w:t>odmowy przyjęcia kandydata do danego przedszkola/oddziału przedszkolnego w szkole podstawowej.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8"/>
              </w:numPr>
              <w:spacing w:line="289" w:lineRule="auto"/>
              <w:ind w:left="176" w:right="19" w:hanging="219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 xml:space="preserve">W terminie 5 dni od dnia wystąpienia z wnioskiem rodzica kandydata, komisja sporządza uzasadnienie. 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8"/>
              </w:numPr>
              <w:spacing w:line="289" w:lineRule="auto"/>
              <w:ind w:left="176" w:right="19" w:hanging="219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7 dni od dnia otrzymania uzasadnienia rodzic kandydata może wnieść odwołanie od rozstrzygnięcia komisji rekrutacyjnej do dyrektora.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8"/>
              </w:numPr>
              <w:spacing w:line="289" w:lineRule="auto"/>
              <w:ind w:left="176" w:right="19" w:hanging="219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Dyrektor rozpatruje odwołanie w ciągu 7 dni od dnia jego otrzymania.</w:t>
            </w:r>
          </w:p>
          <w:p w:rsidR="00241D63" w:rsidRPr="00274088" w:rsidRDefault="00B7572A" w:rsidP="00B7572A">
            <w:pPr>
              <w:pStyle w:val="Akapitzlist"/>
              <w:numPr>
                <w:ilvl w:val="0"/>
                <w:numId w:val="8"/>
              </w:numPr>
              <w:spacing w:line="289" w:lineRule="auto"/>
              <w:ind w:left="176" w:right="19" w:hanging="219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Na rozstrzygnięcie dyrektora służy skarga do sądu administracyjnego.</w:t>
            </w:r>
          </w:p>
          <w:p w:rsidR="00241D63" w:rsidRPr="00274088" w:rsidRDefault="00241D63" w:rsidP="00241D6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0"/>
                <w:lang w:eastAsia="pl-PL"/>
              </w:rPr>
            </w:pPr>
          </w:p>
        </w:tc>
      </w:tr>
    </w:tbl>
    <w:p w:rsidR="007E5FCE" w:rsidRPr="00274088" w:rsidRDefault="007E5FCE" w:rsidP="00566B3E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</w:p>
    <w:p w:rsidR="00566B3E" w:rsidRPr="00274088" w:rsidRDefault="00566B3E" w:rsidP="00566B3E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ETAP II</w:t>
      </w:r>
    </w:p>
    <w:p w:rsidR="00FC643A" w:rsidRPr="00274088" w:rsidRDefault="00842841" w:rsidP="00566B3E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POSTĘPOWANIE </w:t>
      </w:r>
      <w:r w:rsidR="009702D4"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REKRUTACYJNE</w:t>
      </w: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 </w:t>
      </w:r>
    </w:p>
    <w:p w:rsidR="00566B3E" w:rsidRPr="00274088" w:rsidRDefault="00566B3E" w:rsidP="00566B3E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do oddziałów przedszkolnych w szkołach podstawowych</w:t>
      </w:r>
    </w:p>
    <w:p w:rsidR="00E25383" w:rsidRPr="00274088" w:rsidRDefault="00E25383" w:rsidP="007E5FCE">
      <w:pPr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701"/>
        <w:gridCol w:w="5806"/>
      </w:tblGrid>
      <w:tr w:rsidR="00566B3E" w:rsidRPr="00274088" w:rsidTr="00B7572A">
        <w:tc>
          <w:tcPr>
            <w:tcW w:w="1418" w:type="dxa"/>
          </w:tcPr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od</w:t>
            </w:r>
          </w:p>
        </w:tc>
        <w:tc>
          <w:tcPr>
            <w:tcW w:w="1701" w:type="dxa"/>
          </w:tcPr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do</w:t>
            </w:r>
          </w:p>
        </w:tc>
        <w:tc>
          <w:tcPr>
            <w:tcW w:w="5806" w:type="dxa"/>
          </w:tcPr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Rodzaje czynności lub składane dokumenty</w:t>
            </w:r>
          </w:p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</w:p>
        </w:tc>
      </w:tr>
      <w:tr w:rsidR="00B7572A" w:rsidRPr="00274088" w:rsidTr="00B7572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110222">
            <w:pPr>
              <w:ind w:left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0</w:t>
            </w:r>
            <w:r w:rsidR="009702D4">
              <w:rPr>
                <w:rFonts w:ascii="Times New Roman" w:hAnsi="Times New Roman" w:cs="Times New Roman"/>
                <w:sz w:val="20"/>
              </w:rPr>
              <w:t>8</w:t>
            </w:r>
            <w:r w:rsidR="00110222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ind w:left="29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1</w:t>
            </w:r>
            <w:r w:rsidR="00A51446">
              <w:rPr>
                <w:rFonts w:ascii="Times New Roman" w:hAnsi="Times New Roman" w:cs="Times New Roman"/>
                <w:sz w:val="20"/>
              </w:rPr>
              <w:t>5</w:t>
            </w:r>
            <w:r w:rsidR="00110222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ind w:left="10" w:right="10" w:hanging="1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wniosków oraz dokumentów potwierdzających spełnianie kryteriów rekrutacyjnych.</w:t>
            </w:r>
          </w:p>
        </w:tc>
      </w:tr>
      <w:tr w:rsidR="00B7572A" w:rsidRPr="00274088" w:rsidTr="00B7572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spacing w:line="253" w:lineRule="auto"/>
              <w:ind w:left="10" w:right="125" w:firstLine="1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B7572A" w:rsidRPr="00274088" w:rsidRDefault="00B7572A" w:rsidP="00110222">
            <w:pPr>
              <w:ind w:left="10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2</w:t>
            </w:r>
            <w:r w:rsidR="00A51446">
              <w:rPr>
                <w:rFonts w:ascii="Times New Roman" w:hAnsi="Times New Roman" w:cs="Times New Roman"/>
                <w:sz w:val="20"/>
              </w:rPr>
              <w:t>2</w:t>
            </w:r>
            <w:r w:rsidR="00110222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spacing w:after="13" w:line="235" w:lineRule="auto"/>
              <w:ind w:left="14"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B7572A" w:rsidRPr="00274088" w:rsidRDefault="00D862E1" w:rsidP="00B7572A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110222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B7572A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ind w:left="10" w:firstLine="14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zakwalifikowanych i kandydatów niezakwalifikowanych oraz informację o zakwalifikowaniu albo niezakwalifikowaniu kandydata do danego przedszkola/oddziału przedszkolnego w szkole podstawowej.</w:t>
            </w:r>
          </w:p>
        </w:tc>
      </w:tr>
      <w:tr w:rsidR="00B7572A" w:rsidRPr="00274088" w:rsidTr="00B7572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D862E1">
            <w:pPr>
              <w:ind w:left="10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2</w:t>
            </w:r>
            <w:r w:rsidR="00D862E1">
              <w:rPr>
                <w:rFonts w:ascii="Times New Roman" w:hAnsi="Times New Roman" w:cs="Times New Roman"/>
                <w:sz w:val="20"/>
              </w:rPr>
              <w:t>3</w:t>
            </w:r>
            <w:r w:rsidR="00110222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D862E1" w:rsidP="00B7572A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110222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B7572A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ind w:left="10" w:right="5" w:hanging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pisemnych (w formie oświadczenia) potwierdzeń woli zapisu dziecka do przedszkola/oddziału przedszkolnego w szkole podstawowej, do którego dziecko zostało zakwalifikowane.</w:t>
            </w:r>
          </w:p>
        </w:tc>
      </w:tr>
      <w:tr w:rsidR="00B7572A" w:rsidRPr="00274088" w:rsidTr="00B7572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spacing w:line="260" w:lineRule="auto"/>
              <w:ind w:left="10" w:right="12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B7572A" w:rsidRPr="00274088" w:rsidRDefault="00B7572A" w:rsidP="00110222">
            <w:pPr>
              <w:ind w:left="10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0</w:t>
            </w:r>
            <w:r w:rsidR="00D862E1">
              <w:rPr>
                <w:rFonts w:ascii="Times New Roman" w:hAnsi="Times New Roman" w:cs="Times New Roman"/>
                <w:sz w:val="20"/>
              </w:rPr>
              <w:t>7</w:t>
            </w:r>
            <w:r w:rsidR="00110222">
              <w:rPr>
                <w:rFonts w:ascii="Times New Roman" w:hAnsi="Times New Roman" w:cs="Times New Roman"/>
                <w:sz w:val="20"/>
              </w:rPr>
              <w:t>.05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spacing w:line="256" w:lineRule="auto"/>
              <w:ind w:left="14"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B7572A" w:rsidRPr="00274088" w:rsidRDefault="00D862E1" w:rsidP="00B7572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10222">
              <w:rPr>
                <w:rFonts w:ascii="Times New Roman" w:hAnsi="Times New Roman" w:cs="Times New Roman"/>
                <w:sz w:val="20"/>
              </w:rPr>
              <w:t>.05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B7572A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ind w:left="10" w:right="10" w:firstLine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przyjętych i kandydatów nieprzyjętych lub informację o liczbie wolnych miejsc.</w:t>
            </w:r>
          </w:p>
        </w:tc>
      </w:tr>
      <w:tr w:rsidR="00B7572A" w:rsidRPr="00274088" w:rsidTr="00B7572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D862E1" w:rsidP="00110222">
            <w:pPr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B7572A" w:rsidRPr="00274088">
              <w:rPr>
                <w:rFonts w:ascii="Times New Roman" w:hAnsi="Times New Roman" w:cs="Times New Roman"/>
                <w:sz w:val="20"/>
              </w:rPr>
              <w:t>.05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B7572A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ind w:left="14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0</w:t>
            </w:r>
            <w:r w:rsidR="00D862E1">
              <w:rPr>
                <w:rFonts w:ascii="Times New Roman" w:hAnsi="Times New Roman" w:cs="Times New Roman"/>
                <w:sz w:val="20"/>
              </w:rPr>
              <w:t>3</w:t>
            </w:r>
            <w:r w:rsidR="00110222"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72A" w:rsidRPr="00274088" w:rsidRDefault="00B7572A" w:rsidP="00B7572A">
            <w:pPr>
              <w:spacing w:after="51"/>
              <w:ind w:left="19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ROCEDURA ODWOŁAWCZA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9"/>
              </w:numPr>
              <w:spacing w:after="28" w:line="265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 xml:space="preserve">W terminie 7 dni od dnia podania do publicznej wiadomości listy kandydatów przyjętych i nieprzyjętych, czyli </w:t>
            </w:r>
            <w:r w:rsidR="00110222" w:rsidRPr="00110222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do dnia 1</w:t>
            </w:r>
            <w:r w:rsidR="00D862E1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4</w:t>
            </w:r>
            <w:r w:rsidR="00110222" w:rsidRPr="00110222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.05.</w:t>
            </w:r>
            <w:r w:rsidR="009702D4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  <w:u w:val="single" w:color="000000"/>
              </w:rPr>
              <w:t xml:space="preserve"> r</w:t>
            </w:r>
            <w:r w:rsidRPr="00274088">
              <w:rPr>
                <w:rFonts w:ascii="Times New Roman" w:hAnsi="Times New Roman" w:cs="Times New Roman"/>
                <w:sz w:val="20"/>
              </w:rPr>
              <w:t>. rodzic kandydata może wystąpić do komisji rekrutacyjnej z wnioskiem o sporządzenie uzasadnienia odmowy przyjęcia kandydata do danego przedszkola/oddziału przedszkolnego w szkole podstawowej.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9"/>
              </w:numPr>
              <w:spacing w:after="28" w:line="265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 xml:space="preserve">W terminie 5 dni od dnia wystąpienia z wnioskiem rodzica kandydata, komisja sporządza uzasadnienie. 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9"/>
              </w:numPr>
              <w:spacing w:after="28" w:line="265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7 dni od dnia otrzymania uzasadnienia rodzic kandydata może wnieść odwołanie od rozstrzygnięcia komisji rekrutacyjnej do dyrektora.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9"/>
              </w:numPr>
              <w:spacing w:after="28" w:line="265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Dyrektor rozpatruje odwołanie w ciągu 7 dni od dnia jego otrzymania.</w:t>
            </w:r>
          </w:p>
          <w:p w:rsidR="00B7572A" w:rsidRPr="00274088" w:rsidRDefault="00B7572A" w:rsidP="00B7572A">
            <w:pPr>
              <w:pStyle w:val="Akapitzlist"/>
              <w:numPr>
                <w:ilvl w:val="0"/>
                <w:numId w:val="9"/>
              </w:numPr>
              <w:spacing w:after="28" w:line="265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Na rozstrzygnięcie dyrektora służy skarga do sądu administracyjnego.</w:t>
            </w:r>
          </w:p>
        </w:tc>
      </w:tr>
    </w:tbl>
    <w:p w:rsidR="006B38EA" w:rsidRDefault="006B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48B4" w:rsidRPr="00274088" w:rsidRDefault="009048B4" w:rsidP="00E0529D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</w:p>
    <w:p w:rsidR="00E0529D" w:rsidRPr="00274088" w:rsidRDefault="00E0529D" w:rsidP="00E0529D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lastRenderedPageBreak/>
        <w:t>ETAP II</w:t>
      </w:r>
      <w:r w:rsidR="00842841"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I</w:t>
      </w:r>
    </w:p>
    <w:p w:rsidR="00E0529D" w:rsidRPr="00274088" w:rsidRDefault="00E0529D" w:rsidP="00E0529D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POSTĘPOWANIE UZUPEŁNIAJĄCE </w:t>
      </w:r>
    </w:p>
    <w:p w:rsidR="00E0529D" w:rsidRPr="00274088" w:rsidRDefault="00E0529D" w:rsidP="00E0529D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do oddziałów przedszkolnych w szkołach podstawowych</w:t>
      </w:r>
    </w:p>
    <w:p w:rsidR="00E0529D" w:rsidRPr="00274088" w:rsidRDefault="00E0529D" w:rsidP="00E0529D">
      <w:pPr>
        <w:spacing w:after="0" w:line="260" w:lineRule="auto"/>
        <w:ind w:left="638" w:hanging="10"/>
        <w:rPr>
          <w:rFonts w:ascii="Times New Roman" w:eastAsia="Times New Roman" w:hAnsi="Times New Roman" w:cs="Times New Roman"/>
          <w:color w:val="181717"/>
          <w:sz w:val="20"/>
          <w:lang w:eastAsia="pl-PL"/>
        </w:rPr>
      </w:pPr>
    </w:p>
    <w:p w:rsidR="00E0529D" w:rsidRPr="00274088" w:rsidRDefault="00E0529D" w:rsidP="00E0529D">
      <w:pPr>
        <w:pStyle w:val="Akapitzlist"/>
        <w:numPr>
          <w:ilvl w:val="0"/>
          <w:numId w:val="3"/>
        </w:numPr>
        <w:ind w:left="426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Wniosek o przyjęcie do oddziału przedszkolnego - II</w:t>
      </w:r>
      <w:r w:rsidR="00842841"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I</w:t>
      </w:r>
      <w:r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etap postępowania rekrutacyjnego</w:t>
      </w:r>
      <w:r w:rsidR="001B2442" w:rsidRPr="00274088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</w:t>
      </w:r>
    </w:p>
    <w:p w:rsidR="009048B4" w:rsidRPr="00274088" w:rsidRDefault="009048B4" w:rsidP="009048B4">
      <w:pPr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38" w:type="dxa"/>
        <w:tblLook w:val="04A0" w:firstRow="1" w:lastRow="0" w:firstColumn="1" w:lastColumn="0" w:noHBand="0" w:noVBand="1"/>
      </w:tblPr>
      <w:tblGrid>
        <w:gridCol w:w="1484"/>
        <w:gridCol w:w="1417"/>
        <w:gridCol w:w="5523"/>
      </w:tblGrid>
      <w:tr w:rsidR="00E0529D" w:rsidRPr="00274088" w:rsidTr="006C42E8">
        <w:tc>
          <w:tcPr>
            <w:tcW w:w="1484" w:type="dxa"/>
          </w:tcPr>
          <w:p w:rsidR="00E0529D" w:rsidRPr="00274088" w:rsidRDefault="00E0529D" w:rsidP="006C42E8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od</w:t>
            </w:r>
          </w:p>
        </w:tc>
        <w:tc>
          <w:tcPr>
            <w:tcW w:w="1417" w:type="dxa"/>
          </w:tcPr>
          <w:p w:rsidR="00E0529D" w:rsidRPr="00274088" w:rsidRDefault="00E0529D" w:rsidP="006C42E8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do</w:t>
            </w:r>
          </w:p>
        </w:tc>
        <w:tc>
          <w:tcPr>
            <w:tcW w:w="5523" w:type="dxa"/>
          </w:tcPr>
          <w:p w:rsidR="00E0529D" w:rsidRPr="00274088" w:rsidRDefault="00E0529D" w:rsidP="006C42E8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Rodzaje czynności lub składane dokumenty</w:t>
            </w:r>
          </w:p>
          <w:p w:rsidR="00E0529D" w:rsidRPr="00274088" w:rsidRDefault="00E0529D" w:rsidP="006C42E8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</w:p>
        </w:tc>
      </w:tr>
      <w:tr w:rsidR="005D3EBE" w:rsidRPr="00274088" w:rsidTr="000865C8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110222">
            <w:pPr>
              <w:ind w:left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0</w:t>
            </w:r>
            <w:r w:rsidR="00D862E1">
              <w:rPr>
                <w:rFonts w:ascii="Times New Roman" w:hAnsi="Times New Roman" w:cs="Times New Roman"/>
                <w:sz w:val="20"/>
              </w:rPr>
              <w:t>4</w:t>
            </w:r>
            <w:r w:rsidR="00110222"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D862E1" w:rsidP="005D3EBE">
            <w:pPr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110222"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ind w:left="5" w:right="72" w:hanging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wniosków oraz dokumentów potwierdzających spełnianie kryteriów rekrutacyjnych.</w:t>
            </w:r>
          </w:p>
        </w:tc>
      </w:tr>
      <w:tr w:rsidR="005D3EBE" w:rsidRPr="00274088" w:rsidTr="000865C8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spacing w:line="242" w:lineRule="auto"/>
              <w:ind w:left="10" w:right="175" w:hanging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5D3EBE" w:rsidRPr="00274088" w:rsidRDefault="00110222" w:rsidP="00D862E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862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spacing w:after="4" w:line="254" w:lineRule="auto"/>
              <w:ind w:left="17"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5D3EBE" w:rsidRPr="00274088" w:rsidRDefault="00D862E1" w:rsidP="005D3EBE">
            <w:pPr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110222"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ind w:left="10" w:right="62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zakwalifikowanych i kandydatów niezakwalifikowanych oraz informację o zakwalifikowaniu albo niezakwalifikowaniu kandydata do danego przedszkola/oddziału przedszkolnego w szkole podstawowej.</w:t>
            </w:r>
          </w:p>
        </w:tc>
      </w:tr>
      <w:tr w:rsidR="005D3EBE" w:rsidRPr="00274088" w:rsidTr="000865C8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D862E1" w:rsidP="0011022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ind w:left="17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2</w:t>
            </w:r>
            <w:r w:rsidR="00D862E1">
              <w:rPr>
                <w:rFonts w:ascii="Times New Roman" w:hAnsi="Times New Roman" w:cs="Times New Roman"/>
                <w:sz w:val="20"/>
              </w:rPr>
              <w:t>4</w:t>
            </w:r>
            <w:r w:rsidR="00110222">
              <w:rPr>
                <w:rFonts w:ascii="Times New Roman" w:hAnsi="Times New Roman" w:cs="Times New Roman"/>
                <w:sz w:val="20"/>
              </w:rPr>
              <w:t>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ind w:left="20" w:right="58" w:hanging="1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pisemnych (w formie oświadczenia) potwierdzeń woli zapisu dziecka do przedszkola/oddziału przedszkolnego w szkole podstawowej, do którego dziecko zostało zakwalifikowane.</w:t>
            </w:r>
          </w:p>
        </w:tc>
      </w:tr>
      <w:tr w:rsidR="005D3EBE" w:rsidRPr="00274088" w:rsidTr="000865C8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spacing w:line="248" w:lineRule="auto"/>
              <w:ind w:left="29" w:right="155" w:hanging="1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5D3EBE" w:rsidRPr="00274088" w:rsidRDefault="00110222" w:rsidP="005D3EBE">
            <w:pPr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spacing w:line="256" w:lineRule="auto"/>
              <w:ind w:left="37" w:hanging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5D3EBE" w:rsidRPr="00274088" w:rsidRDefault="00110222" w:rsidP="005D3EBE">
            <w:pPr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4.07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ind w:left="29" w:right="5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przyjętych i kandydatów nieprzyjętych lub informację o liczbie wolnych miejsc.</w:t>
            </w:r>
          </w:p>
        </w:tc>
      </w:tr>
      <w:tr w:rsidR="005D3EBE" w:rsidRPr="00274088" w:rsidTr="00226F33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110222" w:rsidP="005D3EB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.06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110222" w:rsidP="005D3EBE">
            <w:pPr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5.07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EBE" w:rsidRPr="00274088" w:rsidRDefault="005D3EBE" w:rsidP="005D3EBE">
            <w:pPr>
              <w:spacing w:after="304"/>
              <w:ind w:left="38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ROCEDURA ODWOŁAWCZA</w:t>
            </w:r>
          </w:p>
          <w:p w:rsidR="005D3EBE" w:rsidRPr="00274088" w:rsidRDefault="005D3EBE" w:rsidP="005D3EBE">
            <w:pPr>
              <w:pStyle w:val="Akapitzlist"/>
              <w:numPr>
                <w:ilvl w:val="0"/>
                <w:numId w:val="10"/>
              </w:numPr>
              <w:spacing w:after="304"/>
              <w:ind w:left="176" w:hanging="224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 xml:space="preserve">W terminie 7 dni od dnia podania do publicznej wiadomości listy kandydatów przyjętych i nieprzyjętych, czyli </w:t>
            </w:r>
            <w:r w:rsidRPr="00110222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do dnia 04.07.</w:t>
            </w:r>
            <w:r w:rsidR="009702D4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2024</w:t>
            </w:r>
            <w:r w:rsidRPr="00110222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 xml:space="preserve"> r</w:t>
            </w:r>
            <w:r w:rsidRPr="00274088">
              <w:rPr>
                <w:rFonts w:ascii="Times New Roman" w:hAnsi="Times New Roman" w:cs="Times New Roman"/>
                <w:sz w:val="20"/>
              </w:rPr>
              <w:t>. rodzic kandydata może wystąpić do komisji rekrutacyjnej z wnioskiem o sporządzenie uzasadnienia odmowy przyjęcia kandydata do danego przedszkola/oddziału przedszkolnego w szkole podstawowej.</w:t>
            </w:r>
          </w:p>
          <w:p w:rsidR="005D3EBE" w:rsidRPr="00274088" w:rsidRDefault="005D3EBE" w:rsidP="005D3EBE">
            <w:pPr>
              <w:pStyle w:val="Akapitzlist"/>
              <w:numPr>
                <w:ilvl w:val="0"/>
                <w:numId w:val="10"/>
              </w:numPr>
              <w:spacing w:after="304"/>
              <w:ind w:left="176" w:hanging="224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5 dni od dnia wystąpienia z wnioskiem rodzica kandydata, komisja sporządza uzasadnienie.</w:t>
            </w:r>
          </w:p>
          <w:p w:rsidR="005D3EBE" w:rsidRPr="00274088" w:rsidRDefault="005D3EBE" w:rsidP="005D3EBE">
            <w:pPr>
              <w:pStyle w:val="Akapitzlist"/>
              <w:numPr>
                <w:ilvl w:val="0"/>
                <w:numId w:val="10"/>
              </w:numPr>
              <w:spacing w:after="304"/>
              <w:ind w:left="176" w:hanging="224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7 dni od dnia otrzymania uzasadnienia rodzic kandydata może wnieść odwołanie od rozstrzygnięcia komisji rekrutacyjnej do dyrektora.</w:t>
            </w:r>
          </w:p>
          <w:p w:rsidR="005D3EBE" w:rsidRPr="00274088" w:rsidRDefault="005D3EBE" w:rsidP="005D3EBE">
            <w:pPr>
              <w:pStyle w:val="Akapitzlist"/>
              <w:numPr>
                <w:ilvl w:val="0"/>
                <w:numId w:val="10"/>
              </w:numPr>
              <w:spacing w:after="304"/>
              <w:ind w:left="176" w:hanging="224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Dyrektor rozpatruje odwołanie w ciągu 7 dni od dnia jego otrzymania.</w:t>
            </w:r>
          </w:p>
          <w:p w:rsidR="005D3EBE" w:rsidRPr="00274088" w:rsidRDefault="005D3EBE" w:rsidP="005D3EBE">
            <w:pPr>
              <w:pStyle w:val="Akapitzlist"/>
              <w:numPr>
                <w:ilvl w:val="0"/>
                <w:numId w:val="10"/>
              </w:numPr>
              <w:spacing w:after="304"/>
              <w:ind w:left="176" w:hanging="224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Na rozstrzygnięcie dyrektora służy skarga do sądu administracyjnego.</w:t>
            </w:r>
          </w:p>
        </w:tc>
      </w:tr>
    </w:tbl>
    <w:p w:rsidR="00842841" w:rsidRPr="00144B35" w:rsidRDefault="00842841" w:rsidP="00144B35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6B38EA" w:rsidRPr="00274088" w:rsidRDefault="006B38EA" w:rsidP="006B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oli zapisu dziecka do oddziału przedszkolnego w szkole podstawowej (załącznik nr 8)</w:t>
      </w:r>
    </w:p>
    <w:p w:rsidR="00E0529D" w:rsidRDefault="00E0529D" w:rsidP="00E0529D">
      <w:pPr>
        <w:rPr>
          <w:rFonts w:ascii="Times New Roman" w:hAnsi="Times New Roman" w:cs="Times New Roman"/>
          <w:b/>
          <w:sz w:val="28"/>
          <w:u w:val="single"/>
        </w:rPr>
      </w:pPr>
    </w:p>
    <w:p w:rsidR="006B38EA" w:rsidRDefault="006B38EA" w:rsidP="00E0529D">
      <w:pPr>
        <w:rPr>
          <w:rFonts w:ascii="Times New Roman" w:hAnsi="Times New Roman" w:cs="Times New Roman"/>
          <w:b/>
          <w:sz w:val="28"/>
          <w:u w:val="single"/>
        </w:rPr>
      </w:pPr>
    </w:p>
    <w:p w:rsidR="006B38EA" w:rsidRDefault="006B38EA" w:rsidP="00E0529D">
      <w:pPr>
        <w:rPr>
          <w:rFonts w:ascii="Times New Roman" w:hAnsi="Times New Roman" w:cs="Times New Roman"/>
          <w:b/>
          <w:sz w:val="28"/>
          <w:u w:val="single"/>
        </w:rPr>
      </w:pPr>
    </w:p>
    <w:p w:rsidR="006B38EA" w:rsidRPr="00274088" w:rsidRDefault="006B38EA" w:rsidP="00E0529D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8930" w:type="dxa"/>
        <w:tblInd w:w="1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3F7BD2" w:rsidRPr="00274088" w:rsidTr="006B38EA">
        <w:trPr>
          <w:trHeight w:val="804"/>
        </w:trPr>
        <w:tc>
          <w:tcPr>
            <w:tcW w:w="8930" w:type="dxa"/>
            <w:shd w:val="clear" w:color="auto" w:fill="FFFF00"/>
            <w:vAlign w:val="center"/>
          </w:tcPr>
          <w:p w:rsidR="003F7BD2" w:rsidRPr="00274088" w:rsidRDefault="003F7BD2" w:rsidP="006C42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7408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REKRUTACJA DO KLASY I </w:t>
            </w:r>
          </w:p>
        </w:tc>
      </w:tr>
    </w:tbl>
    <w:p w:rsidR="003F7BD2" w:rsidRPr="00274088" w:rsidRDefault="003F7BD2" w:rsidP="003F7BD2">
      <w:pPr>
        <w:pStyle w:val="NormalnyWeb"/>
        <w:jc w:val="both"/>
        <w:rPr>
          <w:rStyle w:val="Pogrubienie"/>
          <w:color w:val="000000"/>
        </w:rPr>
      </w:pPr>
      <w:r w:rsidRPr="00274088">
        <w:rPr>
          <w:rStyle w:val="Pogrubienie"/>
          <w:color w:val="000000"/>
        </w:rPr>
        <w:t>W szkole obwodowej kandydaci ze względu na swoje miejsce zamieszkania, mają zapewnione miejsce i są przyjmowani na podstawie zgłosz</w:t>
      </w:r>
      <w:r w:rsidR="00842841" w:rsidRPr="00274088">
        <w:rPr>
          <w:rStyle w:val="Pogrubienie"/>
          <w:color w:val="000000"/>
        </w:rPr>
        <w:t>enia rodzica/prawnego opiekuna nie biorąc udziału w postępowaniu</w:t>
      </w:r>
      <w:r w:rsidR="00F9002C" w:rsidRPr="00274088">
        <w:rPr>
          <w:rStyle w:val="Pogrubienie"/>
          <w:color w:val="000000"/>
        </w:rPr>
        <w:t xml:space="preserve"> rekrutacyjnym .</w:t>
      </w:r>
      <w:r w:rsidRPr="00274088">
        <w:rPr>
          <w:rStyle w:val="Pogrubienie"/>
          <w:color w:val="000000"/>
        </w:rPr>
        <w:t xml:space="preserve">  </w:t>
      </w:r>
    </w:p>
    <w:p w:rsidR="00F9002C" w:rsidRPr="00274088" w:rsidRDefault="00F9002C" w:rsidP="00F9002C">
      <w:pPr>
        <w:pStyle w:val="NormalnyWeb"/>
        <w:jc w:val="center"/>
        <w:rPr>
          <w:b/>
          <w:color w:val="000000"/>
          <w:sz w:val="27"/>
          <w:szCs w:val="27"/>
        </w:rPr>
      </w:pPr>
      <w:r w:rsidRPr="00274088">
        <w:rPr>
          <w:rStyle w:val="Pogrubienie"/>
          <w:b w:val="0"/>
          <w:color w:val="000000"/>
        </w:rPr>
        <w:t xml:space="preserve">Termin </w:t>
      </w:r>
      <w:r w:rsidR="00A24557">
        <w:rPr>
          <w:rStyle w:val="Pogrubienie"/>
          <w:b w:val="0"/>
          <w:color w:val="000000"/>
        </w:rPr>
        <w:t>08</w:t>
      </w:r>
      <w:r w:rsidR="00F14A59" w:rsidRPr="00274088">
        <w:rPr>
          <w:rStyle w:val="Pogrubienie"/>
          <w:b w:val="0"/>
          <w:color w:val="000000"/>
        </w:rPr>
        <w:t>.02.</w:t>
      </w:r>
      <w:r w:rsidR="009702D4">
        <w:rPr>
          <w:rStyle w:val="Pogrubienie"/>
          <w:b w:val="0"/>
          <w:color w:val="000000"/>
        </w:rPr>
        <w:t>2024</w:t>
      </w:r>
      <w:r w:rsidRPr="00274088">
        <w:rPr>
          <w:rStyle w:val="Pogrubienie"/>
          <w:b w:val="0"/>
          <w:color w:val="000000"/>
        </w:rPr>
        <w:t xml:space="preserve"> r.</w:t>
      </w:r>
      <w:r w:rsidR="005D3EBE" w:rsidRPr="00274088">
        <w:rPr>
          <w:rStyle w:val="Pogrubienie"/>
          <w:b w:val="0"/>
          <w:color w:val="000000"/>
        </w:rPr>
        <w:t xml:space="preserve"> – 2</w:t>
      </w:r>
      <w:r w:rsidR="00110222">
        <w:rPr>
          <w:rStyle w:val="Pogrubienie"/>
          <w:b w:val="0"/>
          <w:color w:val="000000"/>
        </w:rPr>
        <w:t>7.02.</w:t>
      </w:r>
      <w:r w:rsidR="009702D4">
        <w:rPr>
          <w:rStyle w:val="Pogrubienie"/>
          <w:b w:val="0"/>
          <w:color w:val="000000"/>
        </w:rPr>
        <w:t>2024</w:t>
      </w:r>
      <w:r w:rsidRPr="00274088">
        <w:rPr>
          <w:rStyle w:val="Pogrubienie"/>
          <w:b w:val="0"/>
          <w:color w:val="000000"/>
        </w:rPr>
        <w:t xml:space="preserve"> r. </w:t>
      </w:r>
    </w:p>
    <w:p w:rsidR="003F7BD2" w:rsidRPr="00274088" w:rsidRDefault="003F7BD2" w:rsidP="003F7BD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274088">
        <w:rPr>
          <w:rFonts w:ascii="Times New Roman" w:hAnsi="Times New Roman" w:cs="Times New Roman"/>
        </w:rPr>
        <w:t>Karta zgłoszenia dziecka do klasy I sz</w:t>
      </w:r>
      <w:r w:rsidR="00144B35">
        <w:rPr>
          <w:rFonts w:ascii="Times New Roman" w:hAnsi="Times New Roman" w:cs="Times New Roman"/>
        </w:rPr>
        <w:t xml:space="preserve">koły podstawowej (załącznik nr </w:t>
      </w:r>
      <w:r w:rsidR="00A24557">
        <w:rPr>
          <w:rFonts w:ascii="Times New Roman" w:hAnsi="Times New Roman" w:cs="Times New Roman"/>
        </w:rPr>
        <w:t>9</w:t>
      </w:r>
      <w:r w:rsidRPr="00274088">
        <w:rPr>
          <w:rFonts w:ascii="Times New Roman" w:hAnsi="Times New Roman" w:cs="Times New Roman"/>
        </w:rPr>
        <w:t>)</w:t>
      </w:r>
    </w:p>
    <w:p w:rsidR="003F7BD2" w:rsidRPr="00274088" w:rsidRDefault="003F7BD2" w:rsidP="003F7BD2">
      <w:pPr>
        <w:pStyle w:val="Akapitzlist"/>
        <w:rPr>
          <w:rFonts w:ascii="Times New Roman" w:hAnsi="Times New Roman" w:cs="Times New Roman"/>
        </w:rPr>
      </w:pPr>
    </w:p>
    <w:p w:rsidR="003F7BD2" w:rsidRPr="003B2BF3" w:rsidRDefault="003B2BF3" w:rsidP="0027408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B2BF3">
        <w:rPr>
          <w:rFonts w:ascii="Times New Roman" w:hAnsi="Times New Roman" w:cs="Times New Roman"/>
          <w:b/>
          <w:sz w:val="32"/>
          <w:szCs w:val="24"/>
          <w:u w:val="single"/>
        </w:rPr>
        <w:t>KANDYDACI ZAMIESZKALI POZA OBWODEM MOGĄ BYĆ PRZYJĘCI DO KLASY PIERWSZEJ PO PRZEPROWADZENIU POSTĘPOWANIA REKRUTACYJNEGO.</w:t>
      </w:r>
    </w:p>
    <w:p w:rsidR="003F7BD2" w:rsidRPr="00274088" w:rsidRDefault="003F7BD2" w:rsidP="003F7BD2">
      <w:pPr>
        <w:pStyle w:val="Akapitzlis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274088">
        <w:rPr>
          <w:rFonts w:ascii="Times New Roman" w:hAnsi="Times New Roman" w:cs="Times New Roman"/>
        </w:rPr>
        <w:t xml:space="preserve">Postępowanie rekrutacyjne jest prowadzone na wniosek rodzica dziecka. </w:t>
      </w:r>
    </w:p>
    <w:p w:rsidR="003F7BD2" w:rsidRPr="00274088" w:rsidRDefault="003F7BD2" w:rsidP="003F7BD2">
      <w:pPr>
        <w:pStyle w:val="Akapitzlist"/>
        <w:ind w:left="284"/>
        <w:rPr>
          <w:rFonts w:ascii="Times New Roman" w:hAnsi="Times New Roman" w:cs="Times New Roman"/>
        </w:rPr>
      </w:pPr>
    </w:p>
    <w:p w:rsidR="003F7BD2" w:rsidRPr="00274088" w:rsidRDefault="003F7BD2" w:rsidP="003F7BD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274088">
        <w:rPr>
          <w:rFonts w:ascii="Times New Roman" w:hAnsi="Times New Roman" w:cs="Times New Roman"/>
        </w:rPr>
        <w:t xml:space="preserve">Wniosek rodzica (załącznik </w:t>
      </w:r>
      <w:r w:rsidR="00144B35">
        <w:rPr>
          <w:rFonts w:ascii="Times New Roman" w:hAnsi="Times New Roman" w:cs="Times New Roman"/>
        </w:rPr>
        <w:t xml:space="preserve">nr </w:t>
      </w:r>
      <w:r w:rsidR="00A24557">
        <w:rPr>
          <w:rFonts w:ascii="Times New Roman" w:hAnsi="Times New Roman" w:cs="Times New Roman"/>
        </w:rPr>
        <w:t>10</w:t>
      </w:r>
      <w:r w:rsidRPr="00274088">
        <w:rPr>
          <w:rFonts w:ascii="Times New Roman" w:hAnsi="Times New Roman" w:cs="Times New Roman"/>
        </w:rPr>
        <w:t>).</w:t>
      </w:r>
    </w:p>
    <w:p w:rsidR="003F7BD2" w:rsidRPr="00274088" w:rsidRDefault="003F7BD2" w:rsidP="003F7BD2">
      <w:pPr>
        <w:rPr>
          <w:rFonts w:ascii="Times New Roman" w:hAnsi="Times New Roman" w:cs="Times New Roman"/>
        </w:rPr>
      </w:pPr>
      <w:r w:rsidRPr="00274088">
        <w:rPr>
          <w:rFonts w:ascii="Times New Roman" w:hAnsi="Times New Roman" w:cs="Times New Roman"/>
        </w:rPr>
        <w:t>b) Postępowanie rekrutacyjne dla uczniów spoza obwodu przeprowadza komisja rekrutacyjna powołana przez Dyrektora Szkoły.</w:t>
      </w:r>
    </w:p>
    <w:p w:rsidR="003F7BD2" w:rsidRPr="006B38EA" w:rsidRDefault="003F7BD2" w:rsidP="006B38EA">
      <w:pPr>
        <w:rPr>
          <w:rFonts w:ascii="Times New Roman" w:hAnsi="Times New Roman" w:cs="Times New Roman"/>
        </w:rPr>
      </w:pPr>
      <w:r w:rsidRPr="00274088">
        <w:rPr>
          <w:rFonts w:ascii="Times New Roman" w:hAnsi="Times New Roman" w:cs="Times New Roman"/>
        </w:rPr>
        <w:t xml:space="preserve">c) W postępowaniu rekrutacyjnym na rok szkolny </w:t>
      </w:r>
      <w:r w:rsidR="009702D4">
        <w:rPr>
          <w:rFonts w:ascii="Times New Roman" w:hAnsi="Times New Roman" w:cs="Times New Roman"/>
        </w:rPr>
        <w:t>2024</w:t>
      </w:r>
      <w:r w:rsidR="00A24557">
        <w:rPr>
          <w:rFonts w:ascii="Times New Roman" w:hAnsi="Times New Roman" w:cs="Times New Roman"/>
        </w:rPr>
        <w:t>/2025</w:t>
      </w:r>
      <w:r w:rsidRPr="00274088">
        <w:rPr>
          <w:rFonts w:ascii="Times New Roman" w:hAnsi="Times New Roman" w:cs="Times New Roman"/>
        </w:rPr>
        <w:t xml:space="preserve"> będą brane pod uwagę </w:t>
      </w:r>
      <w:r w:rsidR="006B38EA">
        <w:rPr>
          <w:rFonts w:ascii="Times New Roman" w:hAnsi="Times New Roman" w:cs="Times New Roman"/>
        </w:rPr>
        <w:t xml:space="preserve"> kryteria zgodnie</w:t>
      </w:r>
      <w:r w:rsidR="00996580" w:rsidRPr="006B3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Uchwałą Rady Miejskiej nr XXXI/264/17 (załącznik nr 1)</w:t>
      </w:r>
    </w:p>
    <w:p w:rsidR="003F7BD2" w:rsidRPr="00274088" w:rsidRDefault="003F7BD2" w:rsidP="003F7BD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74088">
        <w:rPr>
          <w:rFonts w:ascii="Times New Roman" w:hAnsi="Times New Roman" w:cs="Times New Roman"/>
        </w:rPr>
        <w:t xml:space="preserve">Oświadczenie o spełnianiu kryteriów (załącznik nr </w:t>
      </w:r>
      <w:r w:rsidR="00144B35">
        <w:rPr>
          <w:rFonts w:ascii="Times New Roman" w:hAnsi="Times New Roman" w:cs="Times New Roman"/>
        </w:rPr>
        <w:t>1</w:t>
      </w:r>
      <w:r w:rsidR="006B38EA">
        <w:rPr>
          <w:rFonts w:ascii="Times New Roman" w:hAnsi="Times New Roman" w:cs="Times New Roman"/>
        </w:rPr>
        <w:t>1</w:t>
      </w:r>
      <w:r w:rsidRPr="00274088">
        <w:rPr>
          <w:rFonts w:ascii="Times New Roman" w:hAnsi="Times New Roman" w:cs="Times New Roman"/>
        </w:rPr>
        <w:t>)</w:t>
      </w:r>
    </w:p>
    <w:p w:rsidR="003F7BD2" w:rsidRPr="00274088" w:rsidRDefault="003F7BD2" w:rsidP="003F7BD2">
      <w:pPr>
        <w:pStyle w:val="Akapitzlist"/>
        <w:rPr>
          <w:rFonts w:ascii="Times New Roman" w:hAnsi="Times New Roman" w:cs="Times New Roman"/>
        </w:rPr>
      </w:pPr>
    </w:p>
    <w:p w:rsidR="00274088" w:rsidRDefault="00274088" w:rsidP="0027408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TERMINY</w:t>
      </w:r>
    </w:p>
    <w:p w:rsidR="00274088" w:rsidRDefault="00274088" w:rsidP="0027408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ANIA POSTĘPOWANIA REKRUTACYJNEGO</w:t>
      </w: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, A TAKŻE TERMINY SKŁADANIA DOKUMENTÓW DO KLAS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 I</w:t>
      </w: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 xml:space="preserve"> SZKÓŁ PODSTAWOWYCH DLA KANDYDATÓW ZAMIESZKAŁYCH</w:t>
      </w:r>
    </w:p>
    <w:p w:rsidR="003F7BD2" w:rsidRPr="00274088" w:rsidRDefault="00274088" w:rsidP="0027408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l-PL"/>
        </w:rPr>
        <w:t>POZA OBWODEM SZKOŁY</w:t>
      </w:r>
    </w:p>
    <w:p w:rsidR="00566B3E" w:rsidRPr="00274088" w:rsidRDefault="00566B3E" w:rsidP="009048B4">
      <w:pPr>
        <w:spacing w:after="0" w:line="26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</w:p>
    <w:p w:rsidR="00566B3E" w:rsidRPr="00274088" w:rsidRDefault="00566B3E" w:rsidP="00566B3E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  <w:t>ETAP I</w:t>
      </w:r>
    </w:p>
    <w:p w:rsidR="00274088" w:rsidRPr="00274088" w:rsidRDefault="00566B3E" w:rsidP="003A1EB7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  <w:t>POSTĘPOWANIE REKRUTACYJNE do klas I szkół podstawowych</w:t>
      </w:r>
    </w:p>
    <w:p w:rsidR="00566B3E" w:rsidRPr="00274088" w:rsidRDefault="00566B3E" w:rsidP="00566B3E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color w:val="181717"/>
          <w:sz w:val="20"/>
          <w:lang w:eastAsia="pl-PL"/>
        </w:rPr>
      </w:pP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417"/>
        <w:gridCol w:w="5523"/>
      </w:tblGrid>
      <w:tr w:rsidR="00566B3E" w:rsidRPr="00274088" w:rsidTr="00144B35">
        <w:tc>
          <w:tcPr>
            <w:tcW w:w="1843" w:type="dxa"/>
          </w:tcPr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od</w:t>
            </w:r>
          </w:p>
        </w:tc>
        <w:tc>
          <w:tcPr>
            <w:tcW w:w="1417" w:type="dxa"/>
          </w:tcPr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 xml:space="preserve">Data do </w:t>
            </w:r>
          </w:p>
        </w:tc>
        <w:tc>
          <w:tcPr>
            <w:tcW w:w="5523" w:type="dxa"/>
          </w:tcPr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Rodzaje czynności lub składane dokumenty</w:t>
            </w:r>
          </w:p>
          <w:p w:rsidR="00566B3E" w:rsidRPr="00274088" w:rsidRDefault="00566B3E" w:rsidP="00566B3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</w:p>
        </w:tc>
      </w:tr>
      <w:tr w:rsidR="005D3EBE" w:rsidRPr="00274088" w:rsidTr="00144B35">
        <w:tc>
          <w:tcPr>
            <w:tcW w:w="1843" w:type="dxa"/>
          </w:tcPr>
          <w:p w:rsidR="005D3EBE" w:rsidRPr="00274088" w:rsidRDefault="005D3EBE" w:rsidP="00833D8D">
            <w:pPr>
              <w:ind w:left="29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15.02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5D3EBE" w:rsidRPr="00274088" w:rsidRDefault="005D3EBE" w:rsidP="005D3EBE">
            <w:pPr>
              <w:ind w:left="11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2</w:t>
            </w:r>
            <w:r w:rsidR="00833D8D">
              <w:rPr>
                <w:rFonts w:ascii="Times New Roman" w:hAnsi="Times New Roman" w:cs="Times New Roman"/>
                <w:sz w:val="20"/>
              </w:rPr>
              <w:t>7.02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5D3EBE" w:rsidRPr="00274088" w:rsidRDefault="005D3EBE" w:rsidP="005D3EBE">
            <w:pPr>
              <w:ind w:left="11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wniosków oraz dokumentów potwierdzających spełnianie kryteriów rekrutacyjnych.</w:t>
            </w:r>
          </w:p>
        </w:tc>
      </w:tr>
      <w:tr w:rsidR="005D3EBE" w:rsidRPr="00274088" w:rsidTr="00144B35">
        <w:tc>
          <w:tcPr>
            <w:tcW w:w="1843" w:type="dxa"/>
          </w:tcPr>
          <w:p w:rsidR="005D3EBE" w:rsidRPr="00274088" w:rsidRDefault="005D3EBE" w:rsidP="005D3EBE">
            <w:pPr>
              <w:spacing w:after="3"/>
              <w:ind w:left="5"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5D3EBE" w:rsidRPr="00274088" w:rsidRDefault="00833D8D" w:rsidP="00A24557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2455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5D3EBE" w:rsidRPr="00274088" w:rsidRDefault="005D3EBE" w:rsidP="005D3EBE">
            <w:pPr>
              <w:spacing w:after="1"/>
              <w:ind w:left="16" w:hanging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5D3EBE" w:rsidRPr="00274088" w:rsidRDefault="00A24557" w:rsidP="00833D8D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5D3EBE" w:rsidRPr="00274088" w:rsidRDefault="005D3EBE" w:rsidP="005D3EBE">
            <w:pPr>
              <w:ind w:left="11" w:firstLine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zakwalifikowanych i kandydatów niezakwalifikowanych.</w:t>
            </w:r>
          </w:p>
        </w:tc>
      </w:tr>
      <w:tr w:rsidR="005D3EBE" w:rsidRPr="00274088" w:rsidTr="00144B35">
        <w:tc>
          <w:tcPr>
            <w:tcW w:w="1843" w:type="dxa"/>
          </w:tcPr>
          <w:p w:rsidR="005D3EBE" w:rsidRPr="00274088" w:rsidRDefault="00A24557" w:rsidP="00833D8D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5D3EBE" w:rsidRPr="00274088" w:rsidRDefault="00833D8D" w:rsidP="005D3EBE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2455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5D3EBE" w:rsidRPr="00274088" w:rsidRDefault="005D3EBE" w:rsidP="005D3EBE">
            <w:pPr>
              <w:ind w:left="12" w:right="10" w:hanging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pisemnych (w formie oświadczenia) potwierdzeń woli zapisu dziecka do kl. I w szkole podstawowej, do której dziecko zostało zakwalifikowane.</w:t>
            </w:r>
          </w:p>
        </w:tc>
      </w:tr>
      <w:tr w:rsidR="005D3EBE" w:rsidRPr="00274088" w:rsidTr="00144B35">
        <w:trPr>
          <w:trHeight w:val="567"/>
        </w:trPr>
        <w:tc>
          <w:tcPr>
            <w:tcW w:w="1843" w:type="dxa"/>
          </w:tcPr>
          <w:p w:rsidR="005D3EBE" w:rsidRPr="00274088" w:rsidRDefault="005D3EBE" w:rsidP="005D3EBE">
            <w:pPr>
              <w:spacing w:line="274" w:lineRule="auto"/>
              <w:ind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lastRenderedPageBreak/>
              <w:t>Podanie do wiadomości w dniu</w:t>
            </w:r>
          </w:p>
          <w:p w:rsidR="005D3EBE" w:rsidRPr="00274088" w:rsidRDefault="00833D8D" w:rsidP="00A24557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2455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5D3EBE" w:rsidRPr="00274088" w:rsidRDefault="005D3EBE" w:rsidP="005D3EBE">
            <w:pPr>
              <w:spacing w:after="6" w:line="254" w:lineRule="auto"/>
              <w:ind w:left="7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5D3EBE" w:rsidRPr="00274088" w:rsidRDefault="00A24557" w:rsidP="00833D8D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5D3EBE" w:rsidRPr="00274088" w:rsidRDefault="005D3EBE" w:rsidP="005D3EBE">
            <w:pPr>
              <w:ind w:left="2" w:right="5" w:firstLine="1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przyjętych i kandydatów nieprzyjętych lub informacji o liczbie wolnych miejsc.</w:t>
            </w:r>
          </w:p>
        </w:tc>
      </w:tr>
      <w:tr w:rsidR="005D3EBE" w:rsidRPr="00274088" w:rsidTr="00144B35">
        <w:tc>
          <w:tcPr>
            <w:tcW w:w="1843" w:type="dxa"/>
          </w:tcPr>
          <w:p w:rsidR="005D3EBE" w:rsidRPr="00274088" w:rsidRDefault="00833D8D" w:rsidP="00A24557">
            <w:pPr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2455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3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5D3EBE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5D3EBE" w:rsidRPr="00274088" w:rsidRDefault="005D3EBE" w:rsidP="00A24557">
            <w:pPr>
              <w:ind w:left="21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1</w:t>
            </w:r>
            <w:r w:rsidR="00A24557">
              <w:rPr>
                <w:rFonts w:ascii="Times New Roman" w:hAnsi="Times New Roman" w:cs="Times New Roman"/>
                <w:sz w:val="20"/>
              </w:rPr>
              <w:t>0</w:t>
            </w:r>
            <w:r w:rsidRPr="00274088"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5D3EBE" w:rsidRPr="00274088" w:rsidRDefault="005D3EBE" w:rsidP="00833D8D">
            <w:pPr>
              <w:ind w:left="2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ROCEDURA ODWOŁAWCZA</w:t>
            </w:r>
          </w:p>
          <w:p w:rsidR="005D3EBE" w:rsidRPr="00274088" w:rsidRDefault="005D3EBE" w:rsidP="00833D8D">
            <w:pPr>
              <w:pStyle w:val="Akapitzlist"/>
              <w:numPr>
                <w:ilvl w:val="0"/>
                <w:numId w:val="11"/>
              </w:numPr>
              <w:ind w:left="317"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 xml:space="preserve">W terminie 7 dni od dnia podania do publicznej wiadomości listy kandydatów przyjętych i nieprzyjętych, czyli </w:t>
            </w:r>
            <w:r w:rsidR="00A24557" w:rsidRPr="00A24557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do dnia 22</w:t>
            </w:r>
            <w:r w:rsidRPr="00A24557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.03.</w:t>
            </w:r>
            <w:r w:rsidR="009702D4" w:rsidRPr="00A24557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  <w:u w:val="single" w:color="000000"/>
              </w:rPr>
              <w:t xml:space="preserve"> r</w:t>
            </w:r>
            <w:r w:rsidRPr="00274088">
              <w:rPr>
                <w:rFonts w:ascii="Times New Roman" w:hAnsi="Times New Roman" w:cs="Times New Roman"/>
                <w:sz w:val="20"/>
              </w:rPr>
              <w:t>. rodzic kandydata może wystąpić do komisji rekrutacyjnej z wnioskiem o sporządzenie uzasadnienia odmowy przyjęcia kandydata do klasy I w danej szkole podstawowej.</w:t>
            </w:r>
          </w:p>
          <w:p w:rsidR="00541658" w:rsidRPr="00274088" w:rsidRDefault="005D3EBE" w:rsidP="00833D8D">
            <w:pPr>
              <w:pStyle w:val="Akapitzlist"/>
              <w:numPr>
                <w:ilvl w:val="0"/>
                <w:numId w:val="11"/>
              </w:numPr>
              <w:spacing w:after="23"/>
              <w:ind w:left="317"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5 dni od dnia wystąpienia z wnioskiem rodzica kandydata, komisja sporządza uzasadnienie.</w:t>
            </w:r>
          </w:p>
          <w:p w:rsidR="00541658" w:rsidRPr="00274088" w:rsidRDefault="005D3EBE" w:rsidP="00833D8D">
            <w:pPr>
              <w:pStyle w:val="Akapitzlist"/>
              <w:numPr>
                <w:ilvl w:val="0"/>
                <w:numId w:val="11"/>
              </w:numPr>
              <w:spacing w:after="59"/>
              <w:ind w:left="317"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7 dni od dnia otrzymania uzasadnienia rodzic kandydata może wnieść o</w:t>
            </w:r>
            <w:r w:rsidR="00541658" w:rsidRPr="00274088">
              <w:rPr>
                <w:rFonts w:ascii="Times New Roman" w:hAnsi="Times New Roman" w:cs="Times New Roman"/>
                <w:sz w:val="20"/>
              </w:rPr>
              <w:t>dwołanie od rozstrzygnięcia kom</w:t>
            </w:r>
            <w:r w:rsidRPr="00274088">
              <w:rPr>
                <w:rFonts w:ascii="Times New Roman" w:hAnsi="Times New Roman" w:cs="Times New Roman"/>
                <w:sz w:val="20"/>
              </w:rPr>
              <w:t>isji rekrutacyjnej do dyrektora,</w:t>
            </w:r>
          </w:p>
          <w:p w:rsidR="00541658" w:rsidRPr="00274088" w:rsidRDefault="005D3EBE" w:rsidP="00833D8D">
            <w:pPr>
              <w:pStyle w:val="Akapitzlist"/>
              <w:numPr>
                <w:ilvl w:val="0"/>
                <w:numId w:val="11"/>
              </w:numPr>
              <w:spacing w:after="59"/>
              <w:ind w:left="317"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Dyrektor rozpatruje odwołanie w ciągu 7 dni od dnia jego otrzymania.</w:t>
            </w:r>
          </w:p>
          <w:p w:rsidR="005D3EBE" w:rsidRPr="00274088" w:rsidRDefault="005D3EBE" w:rsidP="00833D8D">
            <w:pPr>
              <w:pStyle w:val="Akapitzlist"/>
              <w:numPr>
                <w:ilvl w:val="0"/>
                <w:numId w:val="11"/>
              </w:numPr>
              <w:spacing w:after="59"/>
              <w:ind w:left="317"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Na rozstrzygnięcie dyrektora służy skarga do sądu administracyjnego.</w:t>
            </w:r>
          </w:p>
        </w:tc>
      </w:tr>
    </w:tbl>
    <w:p w:rsidR="00566B3E" w:rsidRDefault="00566B3E" w:rsidP="00D55D72">
      <w:pPr>
        <w:spacing w:after="0" w:line="260" w:lineRule="auto"/>
        <w:rPr>
          <w:rFonts w:ascii="Times New Roman" w:eastAsia="Times New Roman" w:hAnsi="Times New Roman" w:cs="Times New Roman"/>
          <w:color w:val="181717"/>
          <w:sz w:val="20"/>
          <w:lang w:eastAsia="pl-PL"/>
        </w:rPr>
      </w:pPr>
    </w:p>
    <w:p w:rsidR="00833D8D" w:rsidRDefault="00833D8D" w:rsidP="00D55D72">
      <w:pPr>
        <w:spacing w:after="0" w:line="260" w:lineRule="auto"/>
        <w:rPr>
          <w:rFonts w:ascii="Times New Roman" w:eastAsia="Times New Roman" w:hAnsi="Times New Roman" w:cs="Times New Roman"/>
          <w:color w:val="181717"/>
          <w:sz w:val="20"/>
          <w:lang w:eastAsia="pl-PL"/>
        </w:rPr>
      </w:pPr>
    </w:p>
    <w:p w:rsidR="00833D8D" w:rsidRPr="00274088" w:rsidRDefault="00833D8D" w:rsidP="00833D8D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  <w:t>ETAP I</w:t>
      </w: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  <w:t>I</w:t>
      </w:r>
    </w:p>
    <w:p w:rsidR="00833D8D" w:rsidRDefault="00833D8D" w:rsidP="00833D8D">
      <w:pPr>
        <w:spacing w:after="0" w:line="260" w:lineRule="auto"/>
        <w:ind w:left="638" w:hanging="10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</w:pPr>
      <w:r w:rsidRPr="00274088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  <w:t>POSTĘPOWANIE REKRUTACYJNE do klas I szkół podstawowych</w:t>
      </w:r>
    </w:p>
    <w:p w:rsidR="00833D8D" w:rsidRPr="00274088" w:rsidRDefault="00833D8D" w:rsidP="003A1EB7">
      <w:pPr>
        <w:spacing w:after="0" w:line="260" w:lineRule="auto"/>
        <w:rPr>
          <w:rFonts w:ascii="Times New Roman" w:eastAsia="Times New Roman" w:hAnsi="Times New Roman" w:cs="Times New Roman"/>
          <w:color w:val="181717"/>
          <w:sz w:val="20"/>
          <w:lang w:eastAsia="pl-PL"/>
        </w:rPr>
      </w:pP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417"/>
        <w:gridCol w:w="5523"/>
      </w:tblGrid>
      <w:tr w:rsidR="00833D8D" w:rsidRPr="00274088" w:rsidTr="00FB294E">
        <w:tc>
          <w:tcPr>
            <w:tcW w:w="1843" w:type="dxa"/>
          </w:tcPr>
          <w:p w:rsidR="00833D8D" w:rsidRPr="00274088" w:rsidRDefault="00833D8D" w:rsidP="00FB294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Data od</w:t>
            </w:r>
          </w:p>
        </w:tc>
        <w:tc>
          <w:tcPr>
            <w:tcW w:w="1417" w:type="dxa"/>
          </w:tcPr>
          <w:p w:rsidR="00833D8D" w:rsidRPr="00274088" w:rsidRDefault="00833D8D" w:rsidP="00FB294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 xml:space="preserve">Data do </w:t>
            </w:r>
          </w:p>
        </w:tc>
        <w:tc>
          <w:tcPr>
            <w:tcW w:w="5523" w:type="dxa"/>
          </w:tcPr>
          <w:p w:rsidR="00833D8D" w:rsidRPr="00274088" w:rsidRDefault="00833D8D" w:rsidP="00FB294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  <w:r w:rsidRPr="00274088"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  <w:t>Rodzaje czynności lub składane dokumenty</w:t>
            </w:r>
          </w:p>
          <w:p w:rsidR="00833D8D" w:rsidRPr="00274088" w:rsidRDefault="00833D8D" w:rsidP="00FB294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lang w:eastAsia="pl-PL"/>
              </w:rPr>
            </w:pPr>
          </w:p>
        </w:tc>
      </w:tr>
      <w:tr w:rsidR="00833D8D" w:rsidRPr="00274088" w:rsidTr="00FB294E">
        <w:tc>
          <w:tcPr>
            <w:tcW w:w="1843" w:type="dxa"/>
          </w:tcPr>
          <w:p w:rsidR="00833D8D" w:rsidRPr="00274088" w:rsidRDefault="00A24557" w:rsidP="00FB294E">
            <w:pPr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833D8D">
              <w:rPr>
                <w:rFonts w:ascii="Times New Roman" w:hAnsi="Times New Roman" w:cs="Times New Roman"/>
                <w:sz w:val="20"/>
              </w:rPr>
              <w:t>.0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833D8D" w:rsidRPr="00274088" w:rsidRDefault="00833D8D" w:rsidP="00A24557">
            <w:pPr>
              <w:ind w:left="11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2</w:t>
            </w:r>
            <w:r w:rsidR="00A2455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04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833D8D" w:rsidRPr="00274088" w:rsidRDefault="00833D8D" w:rsidP="00FB294E">
            <w:pPr>
              <w:ind w:left="11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wniosków oraz dokumentów potwierdzających spełnianie kryteriów rekrutacyjnych.</w:t>
            </w:r>
          </w:p>
        </w:tc>
      </w:tr>
      <w:tr w:rsidR="00833D8D" w:rsidRPr="00274088" w:rsidTr="00FB294E">
        <w:tc>
          <w:tcPr>
            <w:tcW w:w="1843" w:type="dxa"/>
          </w:tcPr>
          <w:p w:rsidR="00833D8D" w:rsidRPr="00274088" w:rsidRDefault="00833D8D" w:rsidP="00FB294E">
            <w:pPr>
              <w:spacing w:after="3"/>
              <w:ind w:left="5"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833D8D" w:rsidRPr="00274088" w:rsidRDefault="00833D8D" w:rsidP="00A24557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24557">
              <w:rPr>
                <w:rFonts w:ascii="Times New Roman" w:hAnsi="Times New Roman" w:cs="Times New Roman"/>
                <w:sz w:val="20"/>
              </w:rPr>
              <w:t>9</w:t>
            </w:r>
            <w:r w:rsidR="003851C5">
              <w:rPr>
                <w:rFonts w:ascii="Times New Roman" w:hAnsi="Times New Roman" w:cs="Times New Roman"/>
                <w:sz w:val="20"/>
              </w:rPr>
              <w:t>.0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833D8D" w:rsidRPr="00274088" w:rsidRDefault="00833D8D" w:rsidP="00FB294E">
            <w:pPr>
              <w:spacing w:after="1"/>
              <w:ind w:left="16" w:hanging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833D8D" w:rsidRPr="00274088" w:rsidRDefault="00A24557" w:rsidP="00FB294E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  <w:r w:rsidR="003851C5">
              <w:rPr>
                <w:rFonts w:ascii="Times New Roman" w:hAnsi="Times New Roman" w:cs="Times New Roman"/>
                <w:sz w:val="20"/>
              </w:rPr>
              <w:t>.05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833D8D" w:rsidRPr="00274088" w:rsidRDefault="00833D8D" w:rsidP="00FB294E">
            <w:pPr>
              <w:ind w:left="11" w:firstLine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zakwalifikowanych i kandydatów niezakwalifikowanych.</w:t>
            </w:r>
          </w:p>
        </w:tc>
      </w:tr>
      <w:tr w:rsidR="00833D8D" w:rsidRPr="00274088" w:rsidTr="00FB294E">
        <w:tc>
          <w:tcPr>
            <w:tcW w:w="1843" w:type="dxa"/>
          </w:tcPr>
          <w:p w:rsidR="00833D8D" w:rsidRPr="00274088" w:rsidRDefault="00A24557" w:rsidP="00FB294E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3851C5">
              <w:rPr>
                <w:rFonts w:ascii="Times New Roman" w:hAnsi="Times New Roman" w:cs="Times New Roman"/>
                <w:sz w:val="20"/>
              </w:rPr>
              <w:t>.0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833D8D" w:rsidRPr="00274088" w:rsidRDefault="00833D8D" w:rsidP="00A24557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24557">
              <w:rPr>
                <w:rFonts w:ascii="Times New Roman" w:hAnsi="Times New Roman" w:cs="Times New Roman"/>
                <w:sz w:val="20"/>
              </w:rPr>
              <w:t>6</w:t>
            </w:r>
            <w:r w:rsidR="003851C5">
              <w:rPr>
                <w:rFonts w:ascii="Times New Roman" w:hAnsi="Times New Roman" w:cs="Times New Roman"/>
                <w:sz w:val="20"/>
              </w:rPr>
              <w:t>.0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833D8D" w:rsidRPr="00274088" w:rsidRDefault="00833D8D" w:rsidP="00FB294E">
            <w:pPr>
              <w:ind w:left="12" w:right="10" w:hanging="5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Złożenie przez rodziców/prawnych opiekunów pisemnych (w formie oświadczenia) potwierdzeń woli zapisu dziecka do kl. I w szkole podstawowej, do której dziecko zostało zakwalifikowane.</w:t>
            </w:r>
          </w:p>
        </w:tc>
      </w:tr>
      <w:tr w:rsidR="00833D8D" w:rsidRPr="00274088" w:rsidTr="00FB294E">
        <w:trPr>
          <w:trHeight w:val="567"/>
        </w:trPr>
        <w:tc>
          <w:tcPr>
            <w:tcW w:w="1843" w:type="dxa"/>
          </w:tcPr>
          <w:p w:rsidR="00833D8D" w:rsidRPr="00274088" w:rsidRDefault="00833D8D" w:rsidP="00FB294E">
            <w:pPr>
              <w:spacing w:line="274" w:lineRule="auto"/>
              <w:ind w:firstLine="5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wiadomości w dniu</w:t>
            </w:r>
          </w:p>
          <w:p w:rsidR="00833D8D" w:rsidRPr="00274088" w:rsidRDefault="003851C5" w:rsidP="002D5DE2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D5DE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05</w:t>
            </w:r>
            <w:r w:rsidR="00833D8D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833D8D" w:rsidRPr="00274088" w:rsidRDefault="00833D8D" w:rsidP="00FB294E">
            <w:pPr>
              <w:spacing w:after="6" w:line="254" w:lineRule="auto"/>
              <w:ind w:left="7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ublikowanie do dnia</w:t>
            </w:r>
          </w:p>
          <w:p w:rsidR="00833D8D" w:rsidRPr="00274088" w:rsidRDefault="003851C5" w:rsidP="00FB294E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4.05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833D8D" w:rsidRPr="00274088" w:rsidRDefault="00833D8D" w:rsidP="00FB294E">
            <w:pPr>
              <w:ind w:left="2" w:right="5" w:firstLine="10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odanie do publicznej wiadomości list kandydatów przyjętych i kandydatów nieprzyjętych lub informacji o liczbie wolnych miejsc.</w:t>
            </w:r>
          </w:p>
        </w:tc>
      </w:tr>
      <w:tr w:rsidR="00833D8D" w:rsidRPr="00274088" w:rsidTr="00FB294E">
        <w:tc>
          <w:tcPr>
            <w:tcW w:w="1843" w:type="dxa"/>
          </w:tcPr>
          <w:p w:rsidR="00833D8D" w:rsidRPr="00274088" w:rsidRDefault="002D5DE2" w:rsidP="00FB294E">
            <w:pPr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3851C5">
              <w:rPr>
                <w:rFonts w:ascii="Times New Roman" w:hAnsi="Times New Roman" w:cs="Times New Roman"/>
                <w:sz w:val="20"/>
              </w:rPr>
              <w:t>.05</w:t>
            </w:r>
            <w:r w:rsidR="00833D8D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1417" w:type="dxa"/>
          </w:tcPr>
          <w:p w:rsidR="00833D8D" w:rsidRPr="00274088" w:rsidRDefault="002D5DE2" w:rsidP="00FB294E">
            <w:pPr>
              <w:ind w:lef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851C5">
              <w:rPr>
                <w:rFonts w:ascii="Times New Roman" w:hAnsi="Times New Roman" w:cs="Times New Roman"/>
                <w:sz w:val="20"/>
              </w:rPr>
              <w:t>.06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>.</w:t>
            </w:r>
            <w:r w:rsidR="009702D4">
              <w:rPr>
                <w:rFonts w:ascii="Times New Roman" w:hAnsi="Times New Roman" w:cs="Times New Roman"/>
                <w:sz w:val="20"/>
              </w:rPr>
              <w:t>2024</w:t>
            </w:r>
            <w:r w:rsidR="00833D8D" w:rsidRPr="00274088">
              <w:rPr>
                <w:rFonts w:ascii="Times New Roman" w:hAnsi="Times New Roman" w:cs="Times New Roman"/>
                <w:sz w:val="20"/>
              </w:rPr>
              <w:t xml:space="preserve"> r.</w:t>
            </w:r>
          </w:p>
        </w:tc>
        <w:tc>
          <w:tcPr>
            <w:tcW w:w="5523" w:type="dxa"/>
          </w:tcPr>
          <w:p w:rsidR="00833D8D" w:rsidRPr="00274088" w:rsidRDefault="00833D8D" w:rsidP="00FB294E">
            <w:pPr>
              <w:ind w:left="2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PROCEDURA ODWOŁAWCZA</w:t>
            </w:r>
          </w:p>
          <w:p w:rsidR="00833D8D" w:rsidRPr="00274088" w:rsidRDefault="00833D8D" w:rsidP="002D5DE2">
            <w:pPr>
              <w:pStyle w:val="Akapitzlist"/>
              <w:numPr>
                <w:ilvl w:val="0"/>
                <w:numId w:val="13"/>
              </w:numPr>
              <w:ind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 xml:space="preserve">W terminie 7 dni od dnia podania do publicznej wiadomości listy kandydatów przyjętych i nieprzyjętych, czyli </w:t>
            </w:r>
            <w:r w:rsidRPr="003A1EB7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 xml:space="preserve">do dnia </w:t>
            </w:r>
            <w:r w:rsidR="002D5DE2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20</w:t>
            </w:r>
            <w:r w:rsidR="003851C5" w:rsidRPr="003A1EB7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.05</w:t>
            </w:r>
            <w:r w:rsidRPr="003A1EB7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.</w:t>
            </w:r>
            <w:r w:rsidR="009702D4">
              <w:rPr>
                <w:rFonts w:ascii="Times New Roman" w:hAnsi="Times New Roman" w:cs="Times New Roman"/>
                <w:b/>
                <w:sz w:val="20"/>
                <w:u w:val="single" w:color="000000"/>
              </w:rPr>
              <w:t>2024</w:t>
            </w:r>
            <w:r w:rsidRPr="00274088">
              <w:rPr>
                <w:rFonts w:ascii="Times New Roman" w:hAnsi="Times New Roman" w:cs="Times New Roman"/>
                <w:sz w:val="20"/>
                <w:u w:val="single" w:color="000000"/>
              </w:rPr>
              <w:t xml:space="preserve"> r</w:t>
            </w:r>
            <w:r w:rsidRPr="00274088">
              <w:rPr>
                <w:rFonts w:ascii="Times New Roman" w:hAnsi="Times New Roman" w:cs="Times New Roman"/>
                <w:sz w:val="20"/>
              </w:rPr>
              <w:t>. rodzic kandydata może wystąpić do komisji rekrutacyjnej z wnioskiem o sporządzenie uzasadnienia odmowy przyjęcia kandydata do klasy I w danej szkole podstawowej.</w:t>
            </w:r>
          </w:p>
          <w:p w:rsidR="00833D8D" w:rsidRPr="00274088" w:rsidRDefault="00833D8D" w:rsidP="002D5DE2">
            <w:pPr>
              <w:pStyle w:val="Akapitzlist"/>
              <w:numPr>
                <w:ilvl w:val="0"/>
                <w:numId w:val="13"/>
              </w:numPr>
              <w:spacing w:after="23"/>
              <w:ind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5 dni od dnia wystąpienia z wnioskiem rodzica kandydata, komisja sporządza uzasadnienie.</w:t>
            </w:r>
          </w:p>
          <w:p w:rsidR="00833D8D" w:rsidRPr="00274088" w:rsidRDefault="00833D8D" w:rsidP="002D5DE2">
            <w:pPr>
              <w:pStyle w:val="Akapitzlist"/>
              <w:numPr>
                <w:ilvl w:val="0"/>
                <w:numId w:val="13"/>
              </w:numPr>
              <w:spacing w:after="59"/>
              <w:ind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W terminie 7 dni od dnia otrzymania uzasadnienia rodzic kandydata może wnieść odwołanie od rozstrzygnięcia komisji rekrutacyjnej do dyrektora,</w:t>
            </w:r>
          </w:p>
          <w:p w:rsidR="00833D8D" w:rsidRPr="00274088" w:rsidRDefault="00833D8D" w:rsidP="002D5DE2">
            <w:pPr>
              <w:pStyle w:val="Akapitzlist"/>
              <w:numPr>
                <w:ilvl w:val="0"/>
                <w:numId w:val="13"/>
              </w:numPr>
              <w:spacing w:after="59"/>
              <w:ind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Dyrektor rozpatruje odwołanie w ciągu 7 dni od dnia jego otrzymania.</w:t>
            </w:r>
          </w:p>
          <w:p w:rsidR="00833D8D" w:rsidRPr="00274088" w:rsidRDefault="00833D8D" w:rsidP="002D5DE2">
            <w:pPr>
              <w:pStyle w:val="Akapitzlist"/>
              <w:numPr>
                <w:ilvl w:val="0"/>
                <w:numId w:val="13"/>
              </w:numPr>
              <w:spacing w:after="59"/>
              <w:ind w:right="19" w:hanging="283"/>
              <w:jc w:val="both"/>
              <w:rPr>
                <w:rFonts w:ascii="Times New Roman" w:hAnsi="Times New Roman" w:cs="Times New Roman"/>
              </w:rPr>
            </w:pPr>
            <w:r w:rsidRPr="00274088">
              <w:rPr>
                <w:rFonts w:ascii="Times New Roman" w:hAnsi="Times New Roman" w:cs="Times New Roman"/>
                <w:sz w:val="20"/>
              </w:rPr>
              <w:t>Na rozstrzygnięcie dyrektora służy skarga do sądu administracyjnego.</w:t>
            </w:r>
          </w:p>
        </w:tc>
      </w:tr>
    </w:tbl>
    <w:p w:rsidR="00F9522C" w:rsidRDefault="00F9522C" w:rsidP="00FC643A">
      <w:pPr>
        <w:spacing w:after="0" w:line="260" w:lineRule="auto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pl-PL"/>
        </w:rPr>
      </w:pPr>
    </w:p>
    <w:p w:rsidR="006B38EA" w:rsidRPr="006B38EA" w:rsidRDefault="006B38EA" w:rsidP="006B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woli zapisu dziecka do </w:t>
      </w:r>
      <w:r>
        <w:rPr>
          <w:rFonts w:ascii="Times New Roman" w:hAnsi="Times New Roman" w:cs="Times New Roman"/>
        </w:rPr>
        <w:t>klasy I</w:t>
      </w:r>
      <w:r>
        <w:rPr>
          <w:rFonts w:ascii="Times New Roman" w:hAnsi="Times New Roman" w:cs="Times New Roman"/>
        </w:rPr>
        <w:t xml:space="preserve"> w szkole podstawowej (załącznik nr 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6B38EA" w:rsidRPr="006B38EA" w:rsidSect="003B2BF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52"/>
    <w:multiLevelType w:val="hybridMultilevel"/>
    <w:tmpl w:val="706C5242"/>
    <w:lvl w:ilvl="0" w:tplc="2670F53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188FA4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27A1A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9CC99C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AB4F6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C0606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4C96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03160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82C8C8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E2141"/>
    <w:multiLevelType w:val="hybridMultilevel"/>
    <w:tmpl w:val="B54A5AA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BE2ACA"/>
    <w:multiLevelType w:val="hybridMultilevel"/>
    <w:tmpl w:val="99C49074"/>
    <w:lvl w:ilvl="0" w:tplc="0BAE63A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43D4"/>
    <w:multiLevelType w:val="hybridMultilevel"/>
    <w:tmpl w:val="3EE0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D48"/>
    <w:multiLevelType w:val="hybridMultilevel"/>
    <w:tmpl w:val="6FAECDCA"/>
    <w:lvl w:ilvl="0" w:tplc="78A6111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627B08">
      <w:start w:val="1"/>
      <w:numFmt w:val="lowerLetter"/>
      <w:lvlText w:val="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27A96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44CC8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4CF50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20BE82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ED978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2E5552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C7E6A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9D7A2E"/>
    <w:multiLevelType w:val="hybridMultilevel"/>
    <w:tmpl w:val="706C5242"/>
    <w:lvl w:ilvl="0" w:tplc="2670F53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188FA4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27A1A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9CC99C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AB4F6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C0606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4C96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03160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82C8C8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57C78"/>
    <w:multiLevelType w:val="hybridMultilevel"/>
    <w:tmpl w:val="CDA6072C"/>
    <w:lvl w:ilvl="0" w:tplc="04150009">
      <w:start w:val="1"/>
      <w:numFmt w:val="bullet"/>
      <w:lvlText w:val=""/>
      <w:lvlJc w:val="left"/>
      <w:pPr>
        <w:ind w:left="1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 w15:restartNumberingAfterBreak="0">
    <w:nsid w:val="40F83C71"/>
    <w:multiLevelType w:val="hybridMultilevel"/>
    <w:tmpl w:val="01A208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67B39"/>
    <w:multiLevelType w:val="multilevel"/>
    <w:tmpl w:val="3A80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551B7"/>
    <w:multiLevelType w:val="hybridMultilevel"/>
    <w:tmpl w:val="DE76C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0ED"/>
    <w:multiLevelType w:val="hybridMultilevel"/>
    <w:tmpl w:val="9228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2CC0"/>
    <w:multiLevelType w:val="hybridMultilevel"/>
    <w:tmpl w:val="EEDCF5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01CE8"/>
    <w:multiLevelType w:val="hybridMultilevel"/>
    <w:tmpl w:val="1A3E4522"/>
    <w:lvl w:ilvl="0" w:tplc="2670F53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188FA4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27A1A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9CC99C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AB4F6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C0606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64C96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03160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82C8C8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6C"/>
    <w:rsid w:val="00086A4F"/>
    <w:rsid w:val="000C68AF"/>
    <w:rsid w:val="000F0A26"/>
    <w:rsid w:val="001076AF"/>
    <w:rsid w:val="00110222"/>
    <w:rsid w:val="00113213"/>
    <w:rsid w:val="001147D9"/>
    <w:rsid w:val="00144B35"/>
    <w:rsid w:val="001A4798"/>
    <w:rsid w:val="001B2442"/>
    <w:rsid w:val="00211C06"/>
    <w:rsid w:val="00213E42"/>
    <w:rsid w:val="00221E66"/>
    <w:rsid w:val="002333E4"/>
    <w:rsid w:val="00241D63"/>
    <w:rsid w:val="00274088"/>
    <w:rsid w:val="002B22BF"/>
    <w:rsid w:val="002D5DE2"/>
    <w:rsid w:val="002D6CED"/>
    <w:rsid w:val="00301352"/>
    <w:rsid w:val="00327EBB"/>
    <w:rsid w:val="003851C5"/>
    <w:rsid w:val="003A1EB7"/>
    <w:rsid w:val="003B2BF3"/>
    <w:rsid w:val="003E2560"/>
    <w:rsid w:val="003E25A7"/>
    <w:rsid w:val="003F7BD2"/>
    <w:rsid w:val="00452E4C"/>
    <w:rsid w:val="00473AAD"/>
    <w:rsid w:val="00477F86"/>
    <w:rsid w:val="00496019"/>
    <w:rsid w:val="00496FCF"/>
    <w:rsid w:val="004F5284"/>
    <w:rsid w:val="00541658"/>
    <w:rsid w:val="00543C6C"/>
    <w:rsid w:val="00566B3E"/>
    <w:rsid w:val="005A31C6"/>
    <w:rsid w:val="005B104D"/>
    <w:rsid w:val="005D3EBE"/>
    <w:rsid w:val="005E07F2"/>
    <w:rsid w:val="00624106"/>
    <w:rsid w:val="006A0599"/>
    <w:rsid w:val="006A5DBA"/>
    <w:rsid w:val="006B38EA"/>
    <w:rsid w:val="006B41EA"/>
    <w:rsid w:val="0071045E"/>
    <w:rsid w:val="00723F78"/>
    <w:rsid w:val="007614BA"/>
    <w:rsid w:val="00776E92"/>
    <w:rsid w:val="007848EC"/>
    <w:rsid w:val="007E5FCE"/>
    <w:rsid w:val="00821559"/>
    <w:rsid w:val="00833D8D"/>
    <w:rsid w:val="00842841"/>
    <w:rsid w:val="0086490B"/>
    <w:rsid w:val="008841DB"/>
    <w:rsid w:val="008B7DF9"/>
    <w:rsid w:val="009030F2"/>
    <w:rsid w:val="009048B4"/>
    <w:rsid w:val="00915E8B"/>
    <w:rsid w:val="0092120D"/>
    <w:rsid w:val="00951508"/>
    <w:rsid w:val="009702D4"/>
    <w:rsid w:val="0099151C"/>
    <w:rsid w:val="00991DB4"/>
    <w:rsid w:val="00996580"/>
    <w:rsid w:val="009A798E"/>
    <w:rsid w:val="009B0DE5"/>
    <w:rsid w:val="00A24557"/>
    <w:rsid w:val="00A51446"/>
    <w:rsid w:val="00A536B8"/>
    <w:rsid w:val="00A56AE3"/>
    <w:rsid w:val="00B361DE"/>
    <w:rsid w:val="00B7572A"/>
    <w:rsid w:val="00B80B1D"/>
    <w:rsid w:val="00C05812"/>
    <w:rsid w:val="00C07FAA"/>
    <w:rsid w:val="00C23A92"/>
    <w:rsid w:val="00C402C3"/>
    <w:rsid w:val="00D12B94"/>
    <w:rsid w:val="00D55D72"/>
    <w:rsid w:val="00D75C88"/>
    <w:rsid w:val="00D862E1"/>
    <w:rsid w:val="00D941A6"/>
    <w:rsid w:val="00D95F7A"/>
    <w:rsid w:val="00DD6880"/>
    <w:rsid w:val="00E0529D"/>
    <w:rsid w:val="00E25383"/>
    <w:rsid w:val="00F14A59"/>
    <w:rsid w:val="00F1521F"/>
    <w:rsid w:val="00F42962"/>
    <w:rsid w:val="00F9002C"/>
    <w:rsid w:val="00F9522C"/>
    <w:rsid w:val="00FA50BD"/>
    <w:rsid w:val="00FA524C"/>
    <w:rsid w:val="00FC643A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32DF5-9002-4D77-AAD4-6272CBF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D6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6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4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B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2BF"/>
    <w:rPr>
      <w:b/>
      <w:bCs/>
    </w:rPr>
  </w:style>
  <w:style w:type="paragraph" w:customStyle="1" w:styleId="DecimalAligned">
    <w:name w:val="Decimal Aligned"/>
    <w:basedOn w:val="Normalny"/>
    <w:uiPriority w:val="40"/>
    <w:qFormat/>
    <w:rsid w:val="00FC643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643A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43A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C643A"/>
    <w:rPr>
      <w:i/>
      <w:iCs/>
    </w:rPr>
  </w:style>
  <w:style w:type="table" w:styleId="redniecieniowanie2akcent5">
    <w:name w:val="Medium Shading 2 Accent 5"/>
    <w:basedOn w:val="Standardowy"/>
    <w:uiPriority w:val="64"/>
    <w:rsid w:val="00FC643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7B46-837A-4A0D-AB42-5C15FD7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0</cp:revision>
  <cp:lastPrinted>2024-01-31T13:23:00Z</cp:lastPrinted>
  <dcterms:created xsi:type="dcterms:W3CDTF">2024-01-29T08:27:00Z</dcterms:created>
  <dcterms:modified xsi:type="dcterms:W3CDTF">2024-01-31T13:25:00Z</dcterms:modified>
</cp:coreProperties>
</file>